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637FB" w14:textId="77777777" w:rsidR="00A86949" w:rsidRDefault="00A86949" w:rsidP="00963AD8">
      <w:pPr>
        <w:pStyle w:val="28"/>
        <w:jc w:val="right"/>
      </w:pPr>
    </w:p>
    <w:p w14:paraId="233E5015" w14:textId="77777777" w:rsidR="00D213F5" w:rsidRPr="00DD757D" w:rsidRDefault="00D213F5" w:rsidP="00963AD8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14:paraId="2892FC70" w14:textId="77777777" w:rsidR="00B77396" w:rsidRPr="00DD757D" w:rsidRDefault="00D213F5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</w:t>
      </w:r>
      <w:r w:rsidR="00B0390B" w:rsidRPr="00DD757D">
        <w:rPr>
          <w:color w:val="000000" w:themeColor="text1"/>
          <w:lang w:val="uk-UA"/>
        </w:rPr>
        <w:t>цевих  регіональних</w:t>
      </w:r>
    </w:p>
    <w:p w14:paraId="29EB211E" w14:textId="77777777"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 xml:space="preserve">цільових </w:t>
      </w:r>
      <w:r w:rsidR="00D213F5" w:rsidRPr="00DD757D">
        <w:rPr>
          <w:color w:val="000000" w:themeColor="text1"/>
          <w:lang w:val="uk-UA"/>
        </w:rPr>
        <w:t>програм</w:t>
      </w:r>
      <w:r w:rsidRPr="00DD757D">
        <w:rPr>
          <w:color w:val="000000" w:themeColor="text1"/>
          <w:lang w:val="uk-UA"/>
        </w:rPr>
        <w:t xml:space="preserve"> Ніжинської територіальної громади,</w:t>
      </w:r>
    </w:p>
    <w:p w14:paraId="3C6239DD" w14:textId="77777777"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14:paraId="1F52B572" w14:textId="77777777" w:rsidR="00212729" w:rsidRPr="00916583" w:rsidRDefault="00212729" w:rsidP="00963AD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787F1" w14:textId="77777777" w:rsidR="00E46B60" w:rsidRPr="005963A6" w:rsidRDefault="00D213F5" w:rsidP="00E46B6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</w:t>
      </w:r>
      <w:r w:rsidR="00081597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25878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008DE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14:paraId="12F704DE" w14:textId="77777777" w:rsidR="00284430" w:rsidRPr="005963A6" w:rsidRDefault="00284430">
      <w:pPr>
        <w:rPr>
          <w:color w:val="000000" w:themeColor="text1"/>
          <w:sz w:val="28"/>
          <w:szCs w:val="28"/>
        </w:rPr>
      </w:pPr>
    </w:p>
    <w:p w14:paraId="298263BC" w14:textId="77777777" w:rsidR="001D1783" w:rsidRPr="001D17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b/>
          <w:u w:val="single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 xml:space="preserve">інформатизації </w:t>
      </w:r>
      <w:r w:rsidR="00A86949" w:rsidRPr="001D1783">
        <w:rPr>
          <w:b/>
          <w:u w:val="single"/>
        </w:rPr>
        <w:t xml:space="preserve">Ніжинської міської територіальної </w:t>
      </w:r>
    </w:p>
    <w:p w14:paraId="0A38E7C9" w14:textId="77777777" w:rsidR="004008DE" w:rsidRDefault="00A86949" w:rsidP="004008DE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u w:val="single"/>
        </w:rPr>
        <w:t>громади</w:t>
      </w:r>
      <w:r w:rsidR="000321B2" w:rsidRPr="001D1783">
        <w:rPr>
          <w:b/>
          <w:u w:val="single"/>
        </w:rPr>
        <w:t xml:space="preserve"> на 202</w:t>
      </w:r>
      <w:r w:rsidR="004008DE" w:rsidRPr="001D1783">
        <w:rPr>
          <w:b/>
          <w:u w:val="single"/>
        </w:rPr>
        <w:t>4</w:t>
      </w:r>
      <w:r w:rsidRPr="001D1783">
        <w:rPr>
          <w:b/>
          <w:u w:val="single"/>
        </w:rPr>
        <w:t>-2026 роки</w:t>
      </w:r>
      <w:r w:rsidR="000321B2" w:rsidRPr="001D1783">
        <w:rPr>
          <w:b/>
          <w:snapToGrid w:val="0"/>
          <w:u w:val="single"/>
        </w:rPr>
        <w:t>»</w:t>
      </w:r>
      <w:r w:rsidR="00E90290">
        <w:rPr>
          <w:b/>
          <w:snapToGrid w:val="0"/>
          <w:u w:val="single"/>
        </w:rPr>
        <w:t>,</w:t>
      </w:r>
    </w:p>
    <w:p w14:paraId="4420BE3F" w14:textId="77777777" w:rsidR="00EC0B23" w:rsidRPr="00ED6DB9" w:rsidRDefault="00E90290" w:rsidP="004008DE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>
        <w:rPr>
          <w:snapToGrid w:val="0"/>
          <w:color w:val="000000" w:themeColor="text1"/>
          <w:u w:val="single"/>
        </w:rPr>
        <w:t>з</w:t>
      </w:r>
      <w:r w:rsidR="00662F21" w:rsidRPr="004008DE">
        <w:rPr>
          <w:snapToGrid w:val="0"/>
          <w:color w:val="000000" w:themeColor="text1"/>
          <w:u w:val="single"/>
        </w:rPr>
        <w:t xml:space="preserve">атверджена </w:t>
      </w:r>
      <w:r w:rsidR="000321B2" w:rsidRPr="004008DE">
        <w:rPr>
          <w:color w:val="000000" w:themeColor="text1"/>
          <w:u w:val="single"/>
        </w:rPr>
        <w:t>рішення</w:t>
      </w:r>
      <w:r w:rsidR="00662F21" w:rsidRPr="004008DE">
        <w:rPr>
          <w:color w:val="000000" w:themeColor="text1"/>
          <w:u w:val="single"/>
        </w:rPr>
        <w:t>м</w:t>
      </w:r>
      <w:r w:rsidR="000321B2" w:rsidRPr="004008DE">
        <w:rPr>
          <w:color w:val="000000" w:themeColor="text1"/>
          <w:u w:val="single"/>
        </w:rPr>
        <w:t xml:space="preserve"> Ніжинської міської ради </w:t>
      </w:r>
      <w:r w:rsidR="00662F21" w:rsidRPr="004008DE">
        <w:rPr>
          <w:color w:val="000000" w:themeColor="text1"/>
          <w:u w:val="single"/>
          <w:lang w:val="en-US"/>
        </w:rPr>
        <w:t>VIII</w:t>
      </w:r>
      <w:r w:rsidR="00662F21" w:rsidRPr="004008DE">
        <w:rPr>
          <w:color w:val="000000" w:themeColor="text1"/>
          <w:u w:val="single"/>
        </w:rPr>
        <w:t xml:space="preserve"> скликання </w:t>
      </w:r>
      <w:r w:rsidR="00065C1D" w:rsidRPr="004008DE">
        <w:rPr>
          <w:color w:val="000000" w:themeColor="text1"/>
          <w:u w:val="single"/>
        </w:rPr>
        <w:t xml:space="preserve">від </w:t>
      </w:r>
      <w:r w:rsidR="00EC0B23" w:rsidRPr="00ED6DB9">
        <w:rPr>
          <w:bCs/>
          <w:u w:val="single"/>
        </w:rPr>
        <w:t>0</w:t>
      </w:r>
      <w:r w:rsidR="00ED6DB9" w:rsidRPr="00ED6DB9">
        <w:rPr>
          <w:bCs/>
          <w:u w:val="single"/>
        </w:rPr>
        <w:t>8</w:t>
      </w:r>
      <w:r w:rsidR="00EC0B23" w:rsidRPr="00ED6DB9">
        <w:rPr>
          <w:bCs/>
          <w:u w:val="single"/>
        </w:rPr>
        <w:t>.</w:t>
      </w:r>
      <w:r w:rsidR="00ED6DB9" w:rsidRPr="00ED6DB9">
        <w:rPr>
          <w:bCs/>
          <w:u w:val="single"/>
        </w:rPr>
        <w:t>0</w:t>
      </w:r>
      <w:r w:rsidR="00EC0B23" w:rsidRPr="00ED6DB9">
        <w:rPr>
          <w:bCs/>
          <w:u w:val="single"/>
        </w:rPr>
        <w:t>2.202</w:t>
      </w:r>
      <w:r w:rsidR="00ED6DB9" w:rsidRPr="00ED6DB9">
        <w:rPr>
          <w:bCs/>
          <w:u w:val="single"/>
        </w:rPr>
        <w:t xml:space="preserve">4 </w:t>
      </w:r>
      <w:r w:rsidR="00EC0B23" w:rsidRPr="00ED6DB9">
        <w:rPr>
          <w:bCs/>
          <w:u w:val="single"/>
        </w:rPr>
        <w:t>р. №</w:t>
      </w:r>
      <w:r w:rsidR="00ED6DB9" w:rsidRPr="00ED6DB9">
        <w:rPr>
          <w:bCs/>
          <w:u w:val="single"/>
        </w:rPr>
        <w:t>94</w:t>
      </w:r>
      <w:r w:rsidR="00EC0B23" w:rsidRPr="00ED6DB9">
        <w:rPr>
          <w:bCs/>
          <w:u w:val="single"/>
        </w:rPr>
        <w:t>-</w:t>
      </w:r>
      <w:r w:rsidR="00ED6DB9" w:rsidRPr="00ED6DB9">
        <w:rPr>
          <w:bCs/>
          <w:u w:val="single"/>
        </w:rPr>
        <w:t>3</w:t>
      </w:r>
      <w:r w:rsidR="00EC0B23" w:rsidRPr="00ED6DB9">
        <w:rPr>
          <w:bCs/>
          <w:u w:val="single"/>
        </w:rPr>
        <w:t>6/202</w:t>
      </w:r>
      <w:r w:rsidR="00ED6DB9" w:rsidRPr="00ED6DB9">
        <w:rPr>
          <w:bCs/>
          <w:u w:val="single"/>
        </w:rPr>
        <w:t>4</w:t>
      </w:r>
    </w:p>
    <w:p w14:paraId="372F4184" w14:textId="77777777"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14:paraId="2AF13B7F" w14:textId="77777777" w:rsidR="000321B2" w:rsidRPr="00916583" w:rsidRDefault="000321B2">
      <w:pPr>
        <w:rPr>
          <w:color w:val="000000" w:themeColor="text1"/>
        </w:rPr>
      </w:pPr>
    </w:p>
    <w:p w14:paraId="0384491D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53E94071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04F58613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5A2544A4" w14:textId="77777777" w:rsidR="007B4A00" w:rsidRPr="00E90290" w:rsidRDefault="007B4A00">
            <w:pPr>
              <w:jc w:val="center"/>
              <w:rPr>
                <w:b/>
                <w:snapToGrid w:val="0"/>
                <w:color w:val="000000" w:themeColor="text1"/>
                <w:u w:val="single"/>
              </w:rPr>
            </w:pPr>
            <w:r w:rsidRPr="00E90290">
              <w:rPr>
                <w:b/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14:paraId="62C73B31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1036AB0F" w14:textId="77777777"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14:paraId="1C4D1347" w14:textId="77777777"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6180DB2B" w14:textId="77777777" w:rsidTr="007B4A00">
        <w:trPr>
          <w:cantSplit/>
          <w:trHeight w:val="293"/>
        </w:trPr>
        <w:tc>
          <w:tcPr>
            <w:tcW w:w="739" w:type="dxa"/>
          </w:tcPr>
          <w:p w14:paraId="365A0AFD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376460E1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14:paraId="20E570D5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1D264DBC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764F177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68"/>
        <w:gridCol w:w="1637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14:paraId="35F9B643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AD5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43C82DF5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7197DE27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6950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8AD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6CE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14:paraId="6FA5F7F2" w14:textId="77777777" w:rsidTr="00D97FFC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CF9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F4FB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3CF29E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8D1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1A9A82D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CB12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3308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078263F2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EA9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4573AA98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74F8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0937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1B64286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CEDA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2A665647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B21E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14:paraId="50160B16" w14:textId="77777777" w:rsidTr="00D97FFC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F0F4" w14:textId="77777777" w:rsidR="000414F3" w:rsidRPr="0021713E" w:rsidRDefault="002549CA" w:rsidP="008B7F15">
            <w:pPr>
              <w:tabs>
                <w:tab w:val="left" w:pos="180"/>
              </w:tabs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2 000 000</w:t>
            </w:r>
            <w:r w:rsidR="000712A4"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AC2A" w14:textId="77777777" w:rsidR="000414F3" w:rsidRPr="00D97FFC" w:rsidRDefault="002549CA" w:rsidP="00231C24">
            <w:pPr>
              <w:jc w:val="center"/>
              <w:rPr>
                <w:sz w:val="20"/>
                <w:szCs w:val="20"/>
              </w:rPr>
            </w:pPr>
            <w:r w:rsidRPr="00D97FFC">
              <w:rPr>
                <w:sz w:val="20"/>
                <w:szCs w:val="20"/>
              </w:rPr>
              <w:t>1 500 000</w:t>
            </w:r>
            <w:r w:rsidR="00231C24" w:rsidRPr="00D97FFC">
              <w:rPr>
                <w:sz w:val="20"/>
                <w:szCs w:val="20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3D5" w14:textId="77777777" w:rsidR="000414F3" w:rsidRPr="0021713E" w:rsidRDefault="002549CA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34464">
              <w:rPr>
                <w:sz w:val="20"/>
                <w:szCs w:val="20"/>
              </w:rPr>
              <w:t> 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4A6" w14:textId="77777777" w:rsidR="000414F3" w:rsidRPr="00430B0E" w:rsidRDefault="003A1FBD" w:rsidP="003A1FBD">
            <w:pPr>
              <w:jc w:val="center"/>
              <w:rPr>
                <w:sz w:val="20"/>
                <w:szCs w:val="20"/>
                <w:lang w:val="en-US"/>
              </w:rPr>
            </w:pPr>
            <w:r w:rsidRPr="00430B0E">
              <w:rPr>
                <w:sz w:val="20"/>
                <w:szCs w:val="20"/>
                <w:lang w:val="en-US"/>
              </w:rPr>
              <w:t>229 044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47EE" w14:textId="77777777" w:rsidR="000414F3" w:rsidRPr="00430B0E" w:rsidRDefault="003A1FBD" w:rsidP="003A1FBD">
            <w:pPr>
              <w:jc w:val="center"/>
              <w:rPr>
                <w:sz w:val="20"/>
                <w:szCs w:val="20"/>
                <w:lang w:val="en-US"/>
              </w:rPr>
            </w:pPr>
            <w:r w:rsidRPr="00430B0E">
              <w:rPr>
                <w:sz w:val="20"/>
                <w:szCs w:val="20"/>
                <w:lang w:val="en-US"/>
              </w:rPr>
              <w:t>229 044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512" w14:textId="77777777" w:rsidR="000414F3" w:rsidRPr="0021713E" w:rsidRDefault="00B53ADF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64B0" w14:textId="77777777" w:rsidR="000414F3" w:rsidRPr="00DD757D" w:rsidRDefault="008B7F15" w:rsidP="008B7F15">
            <w:pPr>
              <w:tabs>
                <w:tab w:val="left" w:pos="1656"/>
              </w:tabs>
              <w:ind w:right="102"/>
              <w:jc w:val="center"/>
              <w:rPr>
                <w:sz w:val="20"/>
                <w:szCs w:val="20"/>
              </w:rPr>
            </w:pPr>
            <w:r w:rsidRPr="00DD757D">
              <w:rPr>
                <w:sz w:val="20"/>
                <w:szCs w:val="20"/>
                <w:lang w:val="en-US"/>
              </w:rPr>
              <w:t>- 1 770</w:t>
            </w:r>
            <w:r w:rsidR="00430B0E" w:rsidRPr="00DD757D">
              <w:rPr>
                <w:sz w:val="20"/>
                <w:szCs w:val="20"/>
                <w:lang w:val="en-US"/>
              </w:rPr>
              <w:t> </w:t>
            </w:r>
            <w:r w:rsidRPr="00DD757D">
              <w:rPr>
                <w:sz w:val="20"/>
                <w:szCs w:val="20"/>
                <w:lang w:val="en-US"/>
              </w:rPr>
              <w:t>956</w:t>
            </w:r>
            <w:r w:rsidR="00430B0E" w:rsidRPr="00DD757D">
              <w:rPr>
                <w:sz w:val="20"/>
                <w:szCs w:val="20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82E9" w14:textId="77777777" w:rsidR="000414F3" w:rsidRPr="00430B0E" w:rsidRDefault="003A1FBD" w:rsidP="002B572A">
            <w:pPr>
              <w:jc w:val="center"/>
              <w:rPr>
                <w:sz w:val="20"/>
                <w:szCs w:val="20"/>
              </w:rPr>
            </w:pPr>
            <w:r w:rsidRPr="00430B0E">
              <w:rPr>
                <w:sz w:val="20"/>
                <w:szCs w:val="20"/>
                <w:lang w:val="en-US"/>
              </w:rPr>
              <w:t>- 1 270</w:t>
            </w:r>
            <w:r w:rsidR="00430B0E" w:rsidRPr="00430B0E">
              <w:rPr>
                <w:sz w:val="20"/>
                <w:szCs w:val="20"/>
                <w:lang w:val="en-US"/>
              </w:rPr>
              <w:t> </w:t>
            </w:r>
            <w:r w:rsidRPr="00430B0E">
              <w:rPr>
                <w:sz w:val="20"/>
                <w:szCs w:val="20"/>
                <w:lang w:val="en-US"/>
              </w:rPr>
              <w:t>956</w:t>
            </w:r>
            <w:r w:rsidR="00430B0E" w:rsidRPr="00430B0E">
              <w:rPr>
                <w:sz w:val="20"/>
                <w:szCs w:val="20"/>
              </w:rPr>
              <w:t>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0FB7" w14:textId="77777777" w:rsidR="00D275E7" w:rsidRPr="0021713E" w:rsidRDefault="00B53ADF" w:rsidP="00034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500 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CEF9" w14:textId="77777777" w:rsidR="000414F3" w:rsidRPr="00916583" w:rsidRDefault="00D25878" w:rsidP="002549CA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 w:rsidR="002549CA"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14:paraId="78B422A8" w14:textId="77777777" w:rsidR="00C07715" w:rsidRPr="00916583" w:rsidRDefault="00C07715" w:rsidP="00963AD8">
      <w:pPr>
        <w:pStyle w:val="23"/>
        <w:spacing w:before="240"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0"/>
        <w:gridCol w:w="2476"/>
        <w:gridCol w:w="3544"/>
        <w:gridCol w:w="1559"/>
        <w:gridCol w:w="1276"/>
        <w:gridCol w:w="1146"/>
        <w:gridCol w:w="129"/>
        <w:gridCol w:w="1276"/>
        <w:gridCol w:w="3278"/>
      </w:tblGrid>
      <w:tr w:rsidR="00393A19" w:rsidRPr="00916583" w14:paraId="268065D2" w14:textId="77777777" w:rsidTr="00430B0E">
        <w:trPr>
          <w:cantSplit/>
          <w:trHeight w:val="113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74CD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4067BA5C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5C0" w14:textId="77777777"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14:paraId="516617C8" w14:textId="77777777"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14:paraId="54AB361C" w14:textId="77777777"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C3F0" w14:textId="77777777"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04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5E67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4BD0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14:paraId="3D041288" w14:textId="77777777" w:rsidTr="00430B0E">
        <w:trPr>
          <w:cantSplit/>
          <w:trHeight w:val="39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FB7D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2A7D9" w14:textId="77777777"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E2DF0" w14:textId="77777777"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1EA4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022533E0" w14:textId="77777777"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7FD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0DC1E6EC" w14:textId="77777777"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654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2D2DC001" w14:textId="77777777"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E2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5B3A4AEB" w14:textId="77777777"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8EFD6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7CF5D61B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7E23C330" w14:textId="77777777"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14:paraId="131AC2BB" w14:textId="77777777" w:rsidTr="00430B0E">
        <w:trPr>
          <w:cantSplit/>
          <w:trHeight w:val="3674"/>
          <w:jc w:val="center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C41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314" w14:textId="77777777"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B76" w14:textId="77777777" w:rsidR="00B0390B" w:rsidRPr="00A86949" w:rsidRDefault="00B0390B" w:rsidP="00F5645B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В</w:t>
            </w:r>
            <w:r w:rsidRPr="00A86949">
              <w:rPr>
                <w:sz w:val="20"/>
                <w:szCs w:val="20"/>
              </w:rPr>
              <w:t>иконавчий комітет Ніжинської міської ради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F5645B" w:rsidRPr="00A86949">
              <w:rPr>
                <w:snapToGrid w:val="0"/>
                <w:sz w:val="20"/>
                <w:szCs w:val="20"/>
              </w:rPr>
              <w:t>4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B580" w14:textId="77777777" w:rsidR="00B0390B" w:rsidRPr="00907743" w:rsidRDefault="00034464" w:rsidP="00B5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3ADF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="00B53A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BDA" w14:textId="77777777" w:rsidR="00B0390B" w:rsidRPr="00907743" w:rsidRDefault="00F5645B" w:rsidP="00D0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464">
              <w:rPr>
                <w:sz w:val="20"/>
                <w:szCs w:val="20"/>
              </w:rPr>
              <w:t>0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778E" w14:textId="77777777" w:rsidR="00B0390B" w:rsidRPr="00907743" w:rsidRDefault="001D1783" w:rsidP="0045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38</w:t>
            </w:r>
            <w:r w:rsidR="0019567D">
              <w:rPr>
                <w:sz w:val="20"/>
                <w:szCs w:val="20"/>
              </w:rPr>
              <w:t>,</w:t>
            </w:r>
            <w:r w:rsidR="00F5645B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68DD" w14:textId="77777777"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BDCD" w14:textId="77777777" w:rsidR="00B0390B" w:rsidRPr="004400EC" w:rsidRDefault="00B0390B" w:rsidP="005821AB">
            <w:pPr>
              <w:pStyle w:val="2"/>
              <w:jc w:val="left"/>
              <w:rPr>
                <w:sz w:val="20"/>
                <w:szCs w:val="20"/>
              </w:rPr>
            </w:pPr>
            <w:r w:rsidRPr="004400EC">
              <w:rPr>
                <w:b/>
                <w:sz w:val="20"/>
                <w:szCs w:val="20"/>
              </w:rPr>
              <w:t>Загальний фонд-</w:t>
            </w:r>
            <w:r w:rsidR="001D1783">
              <w:rPr>
                <w:b/>
                <w:sz w:val="20"/>
                <w:szCs w:val="20"/>
              </w:rPr>
              <w:t xml:space="preserve">75 </w:t>
            </w:r>
            <w:r w:rsidR="00F5645B" w:rsidRPr="004400EC">
              <w:rPr>
                <w:b/>
                <w:sz w:val="20"/>
                <w:szCs w:val="20"/>
              </w:rPr>
              <w:t>3</w:t>
            </w:r>
            <w:r w:rsidR="001D1783">
              <w:rPr>
                <w:b/>
                <w:sz w:val="20"/>
                <w:szCs w:val="20"/>
              </w:rPr>
              <w:t>38</w:t>
            </w:r>
            <w:r w:rsidR="00864623" w:rsidRPr="004400EC">
              <w:rPr>
                <w:b/>
                <w:sz w:val="20"/>
                <w:szCs w:val="20"/>
              </w:rPr>
              <w:t>,</w:t>
            </w:r>
            <w:r w:rsidR="00F5645B" w:rsidRPr="004400EC">
              <w:rPr>
                <w:b/>
                <w:sz w:val="20"/>
                <w:szCs w:val="20"/>
              </w:rPr>
              <w:t>00</w:t>
            </w:r>
            <w:r w:rsidRPr="004400EC">
              <w:rPr>
                <w:b/>
                <w:sz w:val="20"/>
                <w:szCs w:val="20"/>
              </w:rPr>
              <w:t>грн.:</w:t>
            </w:r>
          </w:p>
          <w:p w14:paraId="51F6414E" w14:textId="77777777" w:rsidR="00B0390B" w:rsidRPr="004400EC" w:rsidRDefault="001D1783" w:rsidP="0058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400EC" w:rsidRPr="00440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  <w:r w:rsidR="00145E73" w:rsidRPr="004400EC">
              <w:rPr>
                <w:sz w:val="20"/>
                <w:szCs w:val="20"/>
              </w:rPr>
              <w:t>,</w:t>
            </w:r>
            <w:r w:rsidR="004400EC" w:rsidRPr="004400EC">
              <w:rPr>
                <w:sz w:val="20"/>
                <w:szCs w:val="20"/>
              </w:rPr>
              <w:t>00</w:t>
            </w:r>
            <w:r w:rsidR="00E8736D">
              <w:rPr>
                <w:sz w:val="20"/>
                <w:szCs w:val="20"/>
              </w:rPr>
              <w:t>грн.-оплата  послуг І</w:t>
            </w:r>
            <w:r w:rsidR="00B0390B" w:rsidRPr="004400EC">
              <w:rPr>
                <w:sz w:val="20"/>
                <w:szCs w:val="20"/>
              </w:rPr>
              <w:t>нтернет провайдерів;</w:t>
            </w:r>
          </w:p>
          <w:p w14:paraId="6F343376" w14:textId="77777777" w:rsidR="004400EC" w:rsidRDefault="00645259" w:rsidP="0058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36</w:t>
            </w:r>
            <w:r w:rsidRPr="004400EC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r w:rsidRPr="004400EC">
              <w:rPr>
                <w:sz w:val="20"/>
                <w:szCs w:val="20"/>
              </w:rPr>
              <w:t>грн</w:t>
            </w:r>
            <w:r w:rsidR="00B0390B" w:rsidRPr="004400EC">
              <w:rPr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 xml:space="preserve">послуги з розміщення </w:t>
            </w:r>
            <w:r w:rsidR="00B0390B" w:rsidRPr="004400EC">
              <w:rPr>
                <w:sz w:val="20"/>
                <w:szCs w:val="20"/>
              </w:rPr>
              <w:t>веб-сайту Ніжинської міської ради</w:t>
            </w:r>
            <w:r>
              <w:rPr>
                <w:sz w:val="20"/>
                <w:szCs w:val="20"/>
              </w:rPr>
              <w:t>,</w:t>
            </w:r>
            <w:r w:rsidR="004400EC">
              <w:rPr>
                <w:sz w:val="20"/>
                <w:szCs w:val="20"/>
              </w:rPr>
              <w:t xml:space="preserve"> п</w:t>
            </w:r>
            <w:r w:rsidR="00584CE4" w:rsidRPr="004400EC">
              <w:rPr>
                <w:sz w:val="20"/>
                <w:szCs w:val="20"/>
              </w:rPr>
              <w:t>ідтримка</w:t>
            </w:r>
            <w:r>
              <w:rPr>
                <w:sz w:val="20"/>
                <w:szCs w:val="20"/>
              </w:rPr>
              <w:t>сайту</w:t>
            </w:r>
            <w:r w:rsidR="004400EC">
              <w:rPr>
                <w:sz w:val="20"/>
                <w:szCs w:val="20"/>
              </w:rPr>
              <w:t>;</w:t>
            </w:r>
          </w:p>
          <w:p w14:paraId="40A725CF" w14:textId="77777777" w:rsidR="004400EC" w:rsidRDefault="001D1783" w:rsidP="00440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</w:t>
            </w:r>
            <w:r w:rsidR="00145E73" w:rsidRPr="004400EC">
              <w:rPr>
                <w:sz w:val="20"/>
                <w:szCs w:val="20"/>
              </w:rPr>
              <w:t>,</w:t>
            </w:r>
            <w:r w:rsidR="00864623" w:rsidRPr="004400EC">
              <w:rPr>
                <w:sz w:val="20"/>
                <w:szCs w:val="20"/>
              </w:rPr>
              <w:t>00</w:t>
            </w:r>
            <w:r w:rsidR="00B0390B" w:rsidRPr="004400EC">
              <w:rPr>
                <w:sz w:val="20"/>
                <w:szCs w:val="20"/>
              </w:rPr>
              <w:t xml:space="preserve">грн.-послуги з поставки пакетів оновлень, інформаційні послуги із супроводження комп. програми «ІС-ПРО», </w:t>
            </w:r>
          </w:p>
          <w:p w14:paraId="67625E6C" w14:textId="77777777" w:rsidR="00864623" w:rsidRPr="004400EC" w:rsidRDefault="004400EC" w:rsidP="001821A2">
            <w:pPr>
              <w:rPr>
                <w:sz w:val="20"/>
                <w:szCs w:val="20"/>
              </w:rPr>
            </w:pPr>
            <w:r w:rsidRPr="004400EC">
              <w:rPr>
                <w:sz w:val="20"/>
                <w:szCs w:val="20"/>
              </w:rPr>
              <w:t>462</w:t>
            </w:r>
            <w:r w:rsidR="00145E73" w:rsidRPr="004400EC">
              <w:rPr>
                <w:sz w:val="20"/>
                <w:szCs w:val="20"/>
              </w:rPr>
              <w:t xml:space="preserve">,00грн  </w:t>
            </w:r>
            <w:r w:rsidR="001D1783">
              <w:rPr>
                <w:sz w:val="20"/>
                <w:szCs w:val="20"/>
              </w:rPr>
              <w:t>формування сертифікатів ключів</w:t>
            </w:r>
          </w:p>
          <w:p w14:paraId="43CD4879" w14:textId="77777777" w:rsidR="00145E73" w:rsidRPr="004400EC" w:rsidRDefault="00145E73" w:rsidP="001821A2">
            <w:pPr>
              <w:rPr>
                <w:b/>
                <w:sz w:val="20"/>
                <w:szCs w:val="20"/>
              </w:rPr>
            </w:pPr>
          </w:p>
          <w:p w14:paraId="356231BC" w14:textId="77777777" w:rsidR="00B0390B" w:rsidRPr="00B0390B" w:rsidRDefault="00B0390B" w:rsidP="0007119B">
            <w:pPr>
              <w:rPr>
                <w:sz w:val="16"/>
                <w:szCs w:val="16"/>
              </w:rPr>
            </w:pPr>
            <w:r w:rsidRPr="004400EC">
              <w:rPr>
                <w:b/>
                <w:sz w:val="20"/>
                <w:szCs w:val="20"/>
              </w:rPr>
              <w:t>Спеціальний фонд -</w:t>
            </w:r>
            <w:r w:rsidR="001821A2" w:rsidRPr="004400EC">
              <w:rPr>
                <w:b/>
                <w:sz w:val="20"/>
                <w:szCs w:val="20"/>
              </w:rPr>
              <w:t>0,00грн</w:t>
            </w:r>
            <w:r w:rsidR="001821A2">
              <w:rPr>
                <w:b/>
                <w:sz w:val="16"/>
                <w:szCs w:val="16"/>
              </w:rPr>
              <w:t>.</w:t>
            </w:r>
          </w:p>
        </w:tc>
      </w:tr>
      <w:tr w:rsidR="008722B0" w:rsidRPr="00916583" w14:paraId="567B1129" w14:textId="77777777" w:rsidTr="00430B0E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33B7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944E" w14:textId="77777777"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16E2" w14:textId="77777777" w:rsidR="00393A19" w:rsidRPr="00A86949" w:rsidRDefault="00393A19" w:rsidP="00F5645B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F5645B" w:rsidRPr="00A86949">
              <w:rPr>
                <w:snapToGrid w:val="0"/>
                <w:sz w:val="20"/>
                <w:szCs w:val="20"/>
              </w:rPr>
              <w:t>4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577" w14:textId="77777777" w:rsidR="00393A19" w:rsidRPr="00AD2D17" w:rsidRDefault="00AD2D17" w:rsidP="00034464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2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3E6" w14:textId="77777777" w:rsidR="00393A19" w:rsidRPr="00AD2D17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CBD8" w14:textId="77777777" w:rsidR="00393A19" w:rsidRPr="00AD2D17" w:rsidRDefault="00A86949" w:rsidP="00A86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66A" w14:textId="77777777" w:rsidR="00393A19" w:rsidRPr="00AD2D17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7C26" w14:textId="77777777" w:rsidR="00963AD8" w:rsidRPr="00963AD8" w:rsidRDefault="00393A19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63AD8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E8736D">
              <w:rPr>
                <w:b/>
                <w:iCs/>
                <w:sz w:val="20"/>
                <w:szCs w:val="20"/>
                <w:lang w:eastAsia="uk-UA"/>
              </w:rPr>
              <w:t>–</w:t>
            </w:r>
            <w:r w:rsidR="00963AD8" w:rsidRPr="00963AD8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E8736D">
              <w:rPr>
                <w:b/>
                <w:iCs/>
                <w:sz w:val="20"/>
                <w:szCs w:val="20"/>
                <w:lang w:eastAsia="uk-UA"/>
              </w:rPr>
              <w:t xml:space="preserve">3 000 </w:t>
            </w:r>
            <w:r w:rsidRPr="00963AD8">
              <w:rPr>
                <w:b/>
                <w:iCs/>
                <w:sz w:val="20"/>
                <w:szCs w:val="20"/>
                <w:lang w:eastAsia="uk-UA"/>
              </w:rPr>
              <w:t>грн.</w:t>
            </w:r>
            <w:r w:rsidR="00963AD8" w:rsidRPr="00963AD8">
              <w:rPr>
                <w:b/>
                <w:iCs/>
                <w:sz w:val="20"/>
                <w:szCs w:val="20"/>
                <w:lang w:eastAsia="uk-UA"/>
              </w:rPr>
              <w:t>:</w:t>
            </w:r>
          </w:p>
          <w:p w14:paraId="6ED176E6" w14:textId="77777777" w:rsidR="00393A19" w:rsidRDefault="00A8694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3 000 грн. – послуги Інтернет</w:t>
            </w:r>
          </w:p>
          <w:p w14:paraId="74CB3F20" w14:textId="77777777" w:rsidR="00963AD8" w:rsidRPr="00963AD8" w:rsidRDefault="00963AD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</w:p>
          <w:p w14:paraId="3441AC48" w14:textId="77777777" w:rsidR="00393A19" w:rsidRPr="00963AD8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63AD8">
              <w:rPr>
                <w:b/>
                <w:iCs/>
                <w:sz w:val="20"/>
                <w:szCs w:val="20"/>
                <w:lang w:eastAsia="uk-UA"/>
              </w:rPr>
              <w:t>Спеціальний фонд -</w:t>
            </w:r>
            <w:r w:rsidR="001821A2" w:rsidRPr="00963AD8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0611FF" w14:paraId="404F5EA6" w14:textId="77777777" w:rsidTr="00430B0E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24EA" w14:textId="77777777"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08BD" w14:textId="77777777" w:rsidR="00393A19" w:rsidRPr="002416D8" w:rsidRDefault="00393A19" w:rsidP="00AD2D17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М.Галиць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0B6E" w14:textId="77777777" w:rsidR="00393A19" w:rsidRPr="00A86949" w:rsidRDefault="00393A19" w:rsidP="004008DE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КНП «Ніжинська центральна міська лікарня ім.М.Галицького», строк дії програми до 31.12.202</w:t>
            </w:r>
            <w:r w:rsidR="004008DE" w:rsidRPr="00A86949">
              <w:rPr>
                <w:snapToGrid w:val="0"/>
                <w:sz w:val="20"/>
                <w:szCs w:val="20"/>
              </w:rPr>
              <w:t>4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73D3" w14:textId="77777777" w:rsidR="00393A19" w:rsidRPr="00AD2D17" w:rsidRDefault="004008DE" w:rsidP="00393A19">
            <w:p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75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18AD" w14:textId="77777777" w:rsidR="00393A19" w:rsidRPr="00AD2D17" w:rsidRDefault="00034464" w:rsidP="00393A19">
            <w:p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9970" w14:textId="77777777" w:rsidR="00393A19" w:rsidRPr="00AD2D17" w:rsidRDefault="004008DE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12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971" w14:textId="77777777" w:rsidR="00393A19" w:rsidRPr="00AD2D17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A007" w14:textId="77777777" w:rsidR="00393A19" w:rsidRPr="00963AD8" w:rsidRDefault="00393A19" w:rsidP="006A166E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963AD8">
              <w:rPr>
                <w:b/>
                <w:sz w:val="20"/>
                <w:szCs w:val="20"/>
              </w:rPr>
              <w:t>Загальний фонд-</w:t>
            </w:r>
            <w:r w:rsidR="004008DE" w:rsidRPr="00963AD8">
              <w:rPr>
                <w:b/>
                <w:sz w:val="20"/>
                <w:szCs w:val="20"/>
              </w:rPr>
              <w:t>121</w:t>
            </w:r>
            <w:r w:rsidR="00FF287B" w:rsidRPr="00963AD8">
              <w:rPr>
                <w:b/>
                <w:sz w:val="20"/>
                <w:szCs w:val="20"/>
              </w:rPr>
              <w:t> </w:t>
            </w:r>
            <w:r w:rsidR="004008DE" w:rsidRPr="00963AD8">
              <w:rPr>
                <w:b/>
                <w:sz w:val="20"/>
                <w:szCs w:val="20"/>
              </w:rPr>
              <w:t>000</w:t>
            </w:r>
            <w:r w:rsidR="00FF287B" w:rsidRPr="00963AD8">
              <w:rPr>
                <w:b/>
                <w:sz w:val="20"/>
                <w:szCs w:val="20"/>
              </w:rPr>
              <w:t>,00</w:t>
            </w:r>
            <w:r w:rsidR="00E8736D">
              <w:rPr>
                <w:b/>
                <w:sz w:val="20"/>
                <w:szCs w:val="20"/>
              </w:rPr>
              <w:t xml:space="preserve"> </w:t>
            </w:r>
            <w:r w:rsidRPr="00963AD8">
              <w:rPr>
                <w:b/>
                <w:sz w:val="20"/>
                <w:szCs w:val="20"/>
              </w:rPr>
              <w:t>грн.:</w:t>
            </w:r>
          </w:p>
          <w:p w14:paraId="74120D6C" w14:textId="77777777" w:rsidR="0038040E" w:rsidRPr="00963AD8" w:rsidRDefault="0038040E" w:rsidP="0038040E">
            <w:pPr>
              <w:rPr>
                <w:sz w:val="20"/>
                <w:szCs w:val="20"/>
              </w:rPr>
            </w:pPr>
            <w:r w:rsidRPr="00963AD8">
              <w:rPr>
                <w:sz w:val="20"/>
                <w:szCs w:val="20"/>
              </w:rPr>
              <w:t>121 000,00 грн. - обслуговування мед. програми «Хелсі»</w:t>
            </w:r>
          </w:p>
          <w:p w14:paraId="7399E31D" w14:textId="77777777" w:rsidR="004008DE" w:rsidRDefault="004008DE" w:rsidP="00FF287B">
            <w:pPr>
              <w:rPr>
                <w:sz w:val="20"/>
                <w:szCs w:val="20"/>
              </w:rPr>
            </w:pPr>
          </w:p>
          <w:p w14:paraId="71AACB8A" w14:textId="77777777" w:rsidR="00393A19" w:rsidRPr="00963AD8" w:rsidRDefault="00393A19" w:rsidP="00963AD8">
            <w:pPr>
              <w:rPr>
                <w:sz w:val="20"/>
                <w:szCs w:val="20"/>
              </w:rPr>
            </w:pPr>
            <w:r w:rsidRPr="00963AD8">
              <w:rPr>
                <w:rStyle w:val="2098"/>
                <w:b/>
                <w:sz w:val="20"/>
                <w:szCs w:val="20"/>
              </w:rPr>
              <w:t>Спеціальний фонд-</w:t>
            </w:r>
            <w:r w:rsidR="001821A2" w:rsidRPr="00963AD8">
              <w:rPr>
                <w:rStyle w:val="2098"/>
                <w:b/>
                <w:sz w:val="20"/>
                <w:szCs w:val="20"/>
              </w:rPr>
              <w:t>0,00грн</w:t>
            </w:r>
          </w:p>
        </w:tc>
      </w:tr>
      <w:tr w:rsidR="00393A19" w:rsidRPr="00916583" w14:paraId="2FE2BCED" w14:textId="77777777" w:rsidTr="00430B0E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E756" w14:textId="77777777"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0B3" w14:textId="77777777"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06E" w14:textId="77777777" w:rsidR="00393A19" w:rsidRPr="00A86949" w:rsidRDefault="00393A19" w:rsidP="004008DE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spelle"/>
                <w:sz w:val="20"/>
                <w:szCs w:val="20"/>
              </w:rPr>
              <w:t>КНП «Ніжинська міська стоматологічна поліклініка»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4008DE" w:rsidRPr="00A86949">
              <w:rPr>
                <w:snapToGrid w:val="0"/>
                <w:sz w:val="20"/>
                <w:szCs w:val="20"/>
              </w:rPr>
              <w:t>4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7C9" w14:textId="77777777" w:rsidR="00393A19" w:rsidRPr="00AD2D17" w:rsidRDefault="00AD2D17" w:rsidP="0003446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353" w14:textId="77777777" w:rsidR="00393A19" w:rsidRPr="00AD2D17" w:rsidRDefault="001821A2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BBA5A" w14:textId="77777777" w:rsidR="00393A19" w:rsidRPr="00430B0E" w:rsidRDefault="003A1FBD" w:rsidP="00393A19">
            <w:pPr>
              <w:suppressAutoHyphens w:val="0"/>
              <w:ind w:left="81"/>
              <w:jc w:val="center"/>
              <w:rPr>
                <w:sz w:val="20"/>
                <w:szCs w:val="20"/>
                <w:lang w:val="en-US"/>
              </w:rPr>
            </w:pPr>
            <w:r w:rsidRPr="00430B0E">
              <w:rPr>
                <w:sz w:val="20"/>
                <w:szCs w:val="20"/>
                <w:lang w:val="en-US"/>
              </w:rPr>
              <w:t>29 706,00</w:t>
            </w:r>
          </w:p>
        </w:tc>
        <w:tc>
          <w:tcPr>
            <w:tcW w:w="129" w:type="dxa"/>
            <w:tcBorders>
              <w:left w:val="nil"/>
              <w:right w:val="single" w:sz="4" w:space="0" w:color="auto"/>
            </w:tcBorders>
            <w:vAlign w:val="center"/>
          </w:tcPr>
          <w:p w14:paraId="1748EAA3" w14:textId="77777777" w:rsidR="00393A19" w:rsidRPr="00430B0E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635E1DD2" w14:textId="77777777" w:rsidR="00393A19" w:rsidRPr="00AD2D17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DA61" w14:textId="77777777" w:rsidR="00393A19" w:rsidRDefault="00393A19" w:rsidP="00BD124F">
            <w:pPr>
              <w:rPr>
                <w:rStyle w:val="2191"/>
                <w:b/>
                <w:sz w:val="20"/>
                <w:szCs w:val="20"/>
              </w:rPr>
            </w:pPr>
            <w:r w:rsidRPr="00963AD8">
              <w:rPr>
                <w:rStyle w:val="2191"/>
                <w:b/>
                <w:sz w:val="20"/>
                <w:szCs w:val="20"/>
              </w:rPr>
              <w:t>Загальний фонд</w:t>
            </w:r>
            <w:r w:rsidR="00963AD8" w:rsidRPr="00963AD8">
              <w:rPr>
                <w:rStyle w:val="2191"/>
                <w:b/>
                <w:sz w:val="20"/>
                <w:szCs w:val="20"/>
              </w:rPr>
              <w:t xml:space="preserve"> </w:t>
            </w:r>
            <w:r w:rsidR="00E8736D">
              <w:rPr>
                <w:rStyle w:val="2191"/>
                <w:b/>
                <w:sz w:val="20"/>
                <w:szCs w:val="20"/>
              </w:rPr>
              <w:t>–</w:t>
            </w:r>
            <w:r w:rsidR="00963AD8" w:rsidRPr="00963AD8">
              <w:rPr>
                <w:rStyle w:val="2191"/>
                <w:b/>
                <w:sz w:val="20"/>
                <w:szCs w:val="20"/>
              </w:rPr>
              <w:t xml:space="preserve"> </w:t>
            </w:r>
            <w:r w:rsidR="00E8736D">
              <w:rPr>
                <w:rStyle w:val="2191"/>
                <w:b/>
                <w:sz w:val="20"/>
                <w:szCs w:val="20"/>
              </w:rPr>
              <w:t xml:space="preserve">29 706,00 </w:t>
            </w:r>
            <w:r w:rsidRPr="00963AD8">
              <w:rPr>
                <w:rStyle w:val="2191"/>
                <w:b/>
                <w:sz w:val="20"/>
                <w:szCs w:val="20"/>
              </w:rPr>
              <w:t>грн.:</w:t>
            </w:r>
          </w:p>
          <w:p w14:paraId="318893F4" w14:textId="77777777" w:rsidR="00430B0E" w:rsidRPr="00D71B5A" w:rsidRDefault="00430B0E" w:rsidP="00430B0E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 xml:space="preserve">Програмне забезпечення ( </w:t>
            </w:r>
            <w:r>
              <w:rPr>
                <w:sz w:val="20"/>
                <w:szCs w:val="20"/>
              </w:rPr>
              <w:t xml:space="preserve">по </w:t>
            </w:r>
            <w:r w:rsidRPr="00D71B5A">
              <w:rPr>
                <w:sz w:val="20"/>
                <w:szCs w:val="20"/>
              </w:rPr>
              <w:t>заробітн</w:t>
            </w:r>
            <w:r>
              <w:rPr>
                <w:sz w:val="20"/>
                <w:szCs w:val="20"/>
              </w:rPr>
              <w:t>ій платі</w:t>
            </w:r>
            <w:r w:rsidRPr="00D71B5A">
              <w:rPr>
                <w:sz w:val="20"/>
                <w:szCs w:val="20"/>
              </w:rPr>
              <w:t>)-</w:t>
            </w:r>
            <w:r>
              <w:rPr>
                <w:sz w:val="20"/>
                <w:szCs w:val="20"/>
              </w:rPr>
              <w:t>3 000</w:t>
            </w:r>
            <w:r w:rsidRPr="00D71B5A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r w:rsidRPr="00D71B5A">
              <w:rPr>
                <w:sz w:val="20"/>
                <w:szCs w:val="20"/>
              </w:rPr>
              <w:t>грн</w:t>
            </w:r>
            <w:r w:rsidR="00E8736D">
              <w:rPr>
                <w:sz w:val="20"/>
                <w:szCs w:val="20"/>
              </w:rPr>
              <w:t>.</w:t>
            </w:r>
          </w:p>
          <w:p w14:paraId="5FA0D3E0" w14:textId="77777777" w:rsidR="00430B0E" w:rsidRPr="00D71B5A" w:rsidRDefault="00430B0E" w:rsidP="0043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слуг</w:t>
            </w:r>
            <w:r w:rsidRPr="00D71B5A">
              <w:rPr>
                <w:sz w:val="20"/>
                <w:szCs w:val="20"/>
              </w:rPr>
              <w:t xml:space="preserve"> Інтернет-</w:t>
            </w:r>
            <w:r>
              <w:rPr>
                <w:sz w:val="20"/>
                <w:szCs w:val="20"/>
              </w:rPr>
              <w:t>2 730</w:t>
            </w:r>
            <w:r w:rsidRPr="00D71B5A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r w:rsidRPr="00D71B5A">
              <w:rPr>
                <w:sz w:val="20"/>
                <w:szCs w:val="20"/>
              </w:rPr>
              <w:t>грн</w:t>
            </w:r>
            <w:r w:rsidR="00E8736D">
              <w:rPr>
                <w:sz w:val="20"/>
                <w:szCs w:val="20"/>
              </w:rPr>
              <w:t>.</w:t>
            </w:r>
          </w:p>
          <w:p w14:paraId="37ED2938" w14:textId="77777777" w:rsidR="00430B0E" w:rsidRPr="00D71B5A" w:rsidRDefault="00430B0E" w:rsidP="00430B0E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 xml:space="preserve">Програмне забезпечення </w:t>
            </w:r>
            <w:r>
              <w:rPr>
                <w:sz w:val="20"/>
                <w:szCs w:val="20"/>
              </w:rPr>
              <w:t>(</w:t>
            </w:r>
            <w:r w:rsidRPr="00D71B5A">
              <w:rPr>
                <w:sz w:val="20"/>
                <w:szCs w:val="20"/>
              </w:rPr>
              <w:t>Дебет плюс 12 версія</w:t>
            </w:r>
            <w:r>
              <w:rPr>
                <w:sz w:val="20"/>
                <w:szCs w:val="20"/>
              </w:rPr>
              <w:t>) – 23 976</w:t>
            </w:r>
            <w:r w:rsidRPr="00D71B5A">
              <w:rPr>
                <w:sz w:val="20"/>
                <w:szCs w:val="20"/>
              </w:rPr>
              <w:t>,00</w:t>
            </w:r>
            <w:r w:rsidR="00E8736D">
              <w:rPr>
                <w:sz w:val="20"/>
                <w:szCs w:val="20"/>
              </w:rPr>
              <w:t xml:space="preserve"> </w:t>
            </w:r>
            <w:r w:rsidRPr="00D71B5A">
              <w:rPr>
                <w:sz w:val="20"/>
                <w:szCs w:val="20"/>
              </w:rPr>
              <w:t>грн</w:t>
            </w:r>
            <w:r w:rsidR="00E8736D">
              <w:rPr>
                <w:sz w:val="20"/>
                <w:szCs w:val="20"/>
              </w:rPr>
              <w:t>.</w:t>
            </w:r>
          </w:p>
          <w:p w14:paraId="205311F4" w14:textId="77777777" w:rsidR="00963AD8" w:rsidRPr="00963AD8" w:rsidRDefault="00963AD8" w:rsidP="00BD124F">
            <w:pPr>
              <w:rPr>
                <w:rStyle w:val="2191"/>
                <w:b/>
                <w:sz w:val="20"/>
                <w:szCs w:val="20"/>
              </w:rPr>
            </w:pPr>
          </w:p>
          <w:p w14:paraId="2DE4717E" w14:textId="77777777" w:rsidR="00393A19" w:rsidRPr="00963AD8" w:rsidRDefault="00393A19" w:rsidP="00963AD8">
            <w:pPr>
              <w:rPr>
                <w:snapToGrid w:val="0"/>
                <w:sz w:val="20"/>
                <w:szCs w:val="20"/>
              </w:rPr>
            </w:pPr>
            <w:r w:rsidRPr="00963AD8">
              <w:rPr>
                <w:b/>
                <w:sz w:val="20"/>
                <w:szCs w:val="20"/>
              </w:rPr>
              <w:t>Спеціальний фонд-0,00грн.</w:t>
            </w:r>
          </w:p>
        </w:tc>
      </w:tr>
    </w:tbl>
    <w:p w14:paraId="287694E2" w14:textId="77777777" w:rsidR="00963AD8" w:rsidRDefault="00963AD8">
      <w:pPr>
        <w:rPr>
          <w:color w:val="000000" w:themeColor="text1"/>
        </w:rPr>
      </w:pPr>
    </w:p>
    <w:p w14:paraId="683A7233" w14:textId="77777777" w:rsidR="00CB5661" w:rsidRPr="00CB5661" w:rsidRDefault="00801F5E" w:rsidP="00CB56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CB5661" w:rsidRPr="00CB5661">
        <w:rPr>
          <w:color w:val="000000" w:themeColor="text1"/>
          <w:sz w:val="28"/>
          <w:szCs w:val="28"/>
        </w:rPr>
        <w:t xml:space="preserve">аступник міського голови                              </w:t>
      </w:r>
      <w:r w:rsidR="00CB5661">
        <w:rPr>
          <w:color w:val="000000" w:themeColor="text1"/>
          <w:sz w:val="28"/>
          <w:szCs w:val="28"/>
        </w:rPr>
        <w:t xml:space="preserve">                                     </w:t>
      </w:r>
      <w:r w:rsidR="00CB5661" w:rsidRPr="00CB5661">
        <w:rPr>
          <w:color w:val="000000" w:themeColor="text1"/>
          <w:sz w:val="28"/>
          <w:szCs w:val="28"/>
        </w:rPr>
        <w:t xml:space="preserve">  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CB5661" w:rsidRPr="00CB56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B5661" w:rsidRPr="00CB566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Сергій СМАГА</w:t>
      </w:r>
    </w:p>
    <w:p w14:paraId="253BEF09" w14:textId="77777777" w:rsidR="00963AD8" w:rsidRPr="00963AD8" w:rsidRDefault="00963AD8">
      <w:pPr>
        <w:rPr>
          <w:color w:val="000000" w:themeColor="text1"/>
          <w:sz w:val="28"/>
          <w:szCs w:val="28"/>
        </w:rPr>
      </w:pPr>
    </w:p>
    <w:p w14:paraId="074E0450" w14:textId="77777777" w:rsidR="00D213F5" w:rsidRDefault="00D213F5">
      <w:pPr>
        <w:rPr>
          <w:color w:val="000000" w:themeColor="text1"/>
          <w:sz w:val="28"/>
          <w:szCs w:val="28"/>
        </w:rPr>
      </w:pPr>
      <w:r w:rsidRPr="00963AD8">
        <w:rPr>
          <w:color w:val="000000" w:themeColor="text1"/>
          <w:sz w:val="28"/>
          <w:szCs w:val="28"/>
        </w:rPr>
        <w:t>Головний бухгалтер</w:t>
      </w:r>
      <w:r w:rsidR="00CB566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5E4D7C" w:rsidRPr="00963AD8">
        <w:rPr>
          <w:color w:val="000000" w:themeColor="text1"/>
          <w:sz w:val="28"/>
          <w:szCs w:val="28"/>
        </w:rPr>
        <w:t>Наталія ЄФІМЕНКО</w:t>
      </w:r>
    </w:p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DD757D" w:rsidRPr="004663BE" w14:paraId="2BA64B15" w14:textId="77777777" w:rsidTr="00D01F2D">
        <w:trPr>
          <w:trHeight w:val="367"/>
          <w:jc w:val="right"/>
        </w:trPr>
        <w:tc>
          <w:tcPr>
            <w:tcW w:w="7757" w:type="dxa"/>
          </w:tcPr>
          <w:p w14:paraId="570834F2" w14:textId="77777777" w:rsidR="00DD757D" w:rsidRPr="004663BE" w:rsidRDefault="00DD757D" w:rsidP="00D01F2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924" w:type="dxa"/>
          </w:tcPr>
          <w:p w14:paraId="70E4177B" w14:textId="77777777" w:rsidR="00DD757D" w:rsidRDefault="00DD757D" w:rsidP="00D01F2D">
            <w:pPr>
              <w:jc w:val="center"/>
              <w:rPr>
                <w:sz w:val="16"/>
                <w:szCs w:val="16"/>
              </w:rPr>
            </w:pPr>
          </w:p>
          <w:p w14:paraId="7965B547" w14:textId="77777777" w:rsidR="00DD757D" w:rsidRDefault="00DD757D" w:rsidP="00D01F2D">
            <w:pPr>
              <w:jc w:val="center"/>
              <w:rPr>
                <w:sz w:val="16"/>
                <w:szCs w:val="16"/>
              </w:rPr>
            </w:pPr>
          </w:p>
          <w:p w14:paraId="4DE85EB3" w14:textId="77777777" w:rsidR="00DD757D" w:rsidRDefault="00DD757D" w:rsidP="00D01F2D">
            <w:pPr>
              <w:jc w:val="center"/>
              <w:rPr>
                <w:sz w:val="16"/>
                <w:szCs w:val="16"/>
              </w:rPr>
            </w:pPr>
          </w:p>
          <w:p w14:paraId="6685E73F" w14:textId="77777777" w:rsidR="00DD757D" w:rsidRDefault="00DD757D" w:rsidP="00D01F2D">
            <w:pPr>
              <w:jc w:val="center"/>
              <w:rPr>
                <w:sz w:val="16"/>
                <w:szCs w:val="16"/>
              </w:rPr>
            </w:pPr>
          </w:p>
          <w:p w14:paraId="3A053D25" w14:textId="77777777" w:rsidR="00DD757D" w:rsidRPr="00DD757D" w:rsidRDefault="00DD757D" w:rsidP="00DD757D">
            <w:pPr>
              <w:jc w:val="right"/>
              <w:rPr>
                <w:sz w:val="20"/>
                <w:szCs w:val="20"/>
              </w:rPr>
            </w:pPr>
            <w:r w:rsidRPr="00DD757D">
              <w:rPr>
                <w:sz w:val="20"/>
                <w:szCs w:val="20"/>
              </w:rPr>
              <w:lastRenderedPageBreak/>
              <w:t>Додаток 4</w:t>
            </w:r>
          </w:p>
          <w:p w14:paraId="76078570" w14:textId="77777777" w:rsidR="00DD757D" w:rsidRPr="00DD757D" w:rsidRDefault="00DD757D" w:rsidP="00DD757D">
            <w:pPr>
              <w:jc w:val="right"/>
              <w:rPr>
                <w:sz w:val="20"/>
                <w:szCs w:val="20"/>
              </w:rPr>
            </w:pPr>
            <w:r w:rsidRPr="00DD757D">
              <w:rPr>
                <w:sz w:val="20"/>
                <w:szCs w:val="20"/>
              </w:rPr>
              <w:t xml:space="preserve">до Порядку розроблення місцевих/регіональних </w:t>
            </w:r>
          </w:p>
          <w:p w14:paraId="19970117" w14:textId="77777777" w:rsidR="00DD757D" w:rsidRPr="00DD757D" w:rsidRDefault="00DD757D" w:rsidP="00DD757D">
            <w:pPr>
              <w:jc w:val="right"/>
              <w:rPr>
                <w:sz w:val="20"/>
                <w:szCs w:val="20"/>
              </w:rPr>
            </w:pPr>
            <w:r w:rsidRPr="00DD757D">
              <w:rPr>
                <w:sz w:val="20"/>
                <w:szCs w:val="20"/>
              </w:rPr>
              <w:t xml:space="preserve">цільових програм Ніжинської територіальної громади, </w:t>
            </w:r>
          </w:p>
          <w:p w14:paraId="51119C4E" w14:textId="77777777" w:rsidR="00DD757D" w:rsidRPr="004663BE" w:rsidRDefault="00DD757D" w:rsidP="00DD757D">
            <w:pPr>
              <w:jc w:val="right"/>
              <w:rPr>
                <w:sz w:val="16"/>
                <w:szCs w:val="16"/>
              </w:rPr>
            </w:pPr>
            <w:r w:rsidRPr="00DD757D">
              <w:rPr>
                <w:sz w:val="20"/>
                <w:szCs w:val="20"/>
              </w:rPr>
              <w:t>затвердження, моніторингу та звітності про їх виконання</w:t>
            </w:r>
          </w:p>
        </w:tc>
      </w:tr>
    </w:tbl>
    <w:p w14:paraId="259B29F1" w14:textId="77777777" w:rsidR="00E90290" w:rsidRDefault="00E90290" w:rsidP="00DD757D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14:paraId="4CA4B6B3" w14:textId="77777777" w:rsidR="00DD757D" w:rsidRPr="00E90290" w:rsidRDefault="00DD757D" w:rsidP="00DD757D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E90290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станом на 01.04.2024 року </w:t>
      </w:r>
    </w:p>
    <w:p w14:paraId="6601DB0D" w14:textId="77777777" w:rsidR="00DD757D" w:rsidRPr="00DD757D" w:rsidRDefault="00DD757D" w:rsidP="00DD757D"/>
    <w:p w14:paraId="703D5C62" w14:textId="77777777" w:rsidR="00DD757D" w:rsidRDefault="00DD757D" w:rsidP="00DD757D">
      <w:pPr>
        <w:jc w:val="center"/>
        <w:rPr>
          <w:bCs/>
          <w:u w:val="single"/>
        </w:rPr>
      </w:pPr>
      <w:r w:rsidRPr="00E27D61">
        <w:rPr>
          <w:b/>
          <w:bCs/>
          <w:u w:val="single"/>
        </w:rPr>
        <w:t>«Програма інформатизації  Ніжинської міської територіальної громади на 2024-2026 роки»</w:t>
      </w:r>
      <w:r w:rsidRPr="00DD757D">
        <w:rPr>
          <w:bCs/>
          <w:u w:val="single"/>
        </w:rPr>
        <w:t xml:space="preserve">, </w:t>
      </w:r>
    </w:p>
    <w:p w14:paraId="7D0E138F" w14:textId="77777777" w:rsidR="00DD757D" w:rsidRPr="00DD757D" w:rsidRDefault="00DD757D" w:rsidP="00DD757D">
      <w:pPr>
        <w:jc w:val="center"/>
        <w:rPr>
          <w:u w:val="single"/>
        </w:rPr>
      </w:pPr>
      <w:r w:rsidRPr="00DD757D">
        <w:rPr>
          <w:u w:val="single"/>
        </w:rPr>
        <w:t xml:space="preserve">рішення Ніжинської  міської ради  </w:t>
      </w:r>
      <w:r w:rsidRPr="00DD757D">
        <w:rPr>
          <w:u w:val="single"/>
          <w:lang w:val="en-US"/>
        </w:rPr>
        <w:t>VII</w:t>
      </w:r>
      <w:r w:rsidRPr="00DD757D">
        <w:rPr>
          <w:u w:val="single"/>
        </w:rPr>
        <w:t>І скликання від   08 лютого 2024 року №94-36/2024</w:t>
      </w:r>
    </w:p>
    <w:p w14:paraId="20114DD0" w14:textId="77777777" w:rsidR="00DD757D" w:rsidRPr="00DD757D" w:rsidRDefault="00DD757D" w:rsidP="00DD757D">
      <w:r w:rsidRPr="00DD757D">
        <w:rPr>
          <w:rStyle w:val="spelle"/>
          <w:snapToGrid w:val="0"/>
        </w:rPr>
        <w:t xml:space="preserve">                                               (найменування</w:t>
      </w:r>
      <w:r w:rsidRPr="00DD757D">
        <w:rPr>
          <w:snapToGrid w:val="0"/>
        </w:rPr>
        <w:t xml:space="preserve"> </w:t>
      </w:r>
      <w:r w:rsidRPr="00DD757D">
        <w:rPr>
          <w:rStyle w:val="spelle"/>
          <w:snapToGrid w:val="0"/>
        </w:rPr>
        <w:t>програми</w:t>
      </w:r>
      <w:r w:rsidRPr="00DD757D">
        <w:rPr>
          <w:snapToGrid w:val="0"/>
        </w:rPr>
        <w:t xml:space="preserve">, дата </w:t>
      </w:r>
      <w:r w:rsidRPr="00DD757D">
        <w:rPr>
          <w:rStyle w:val="spelle"/>
          <w:snapToGrid w:val="0"/>
        </w:rPr>
        <w:t>і</w:t>
      </w:r>
      <w:r w:rsidRPr="00DD757D">
        <w:rPr>
          <w:snapToGrid w:val="0"/>
        </w:rPr>
        <w:t xml:space="preserve"> номер </w:t>
      </w:r>
      <w:r w:rsidRPr="00DD757D">
        <w:rPr>
          <w:rStyle w:val="grame"/>
          <w:snapToGrid w:val="0"/>
        </w:rPr>
        <w:t>р</w:t>
      </w:r>
      <w:r w:rsidRPr="00DD757D">
        <w:rPr>
          <w:rStyle w:val="spelle"/>
          <w:snapToGrid w:val="0"/>
        </w:rPr>
        <w:t>ішення</w:t>
      </w:r>
      <w:r w:rsidRPr="00DD757D">
        <w:rPr>
          <w:snapToGrid w:val="0"/>
        </w:rPr>
        <w:t xml:space="preserve"> </w:t>
      </w:r>
      <w:r w:rsidRPr="00DD757D">
        <w:rPr>
          <w:rStyle w:val="spelle"/>
          <w:snapToGrid w:val="0"/>
        </w:rPr>
        <w:t>міської</w:t>
      </w:r>
      <w:r w:rsidRPr="00DD757D">
        <w:rPr>
          <w:snapToGrid w:val="0"/>
        </w:rPr>
        <w:t xml:space="preserve"> ради про </w:t>
      </w:r>
      <w:r w:rsidRPr="00DD757D">
        <w:rPr>
          <w:rStyle w:val="spelle"/>
          <w:snapToGrid w:val="0"/>
        </w:rPr>
        <w:t>її</w:t>
      </w:r>
      <w:r w:rsidRPr="00DD757D">
        <w:rPr>
          <w:snapToGrid w:val="0"/>
        </w:rPr>
        <w:t xml:space="preserve"> </w:t>
      </w:r>
      <w:r w:rsidRPr="00DD757D">
        <w:rPr>
          <w:rStyle w:val="spelle"/>
          <w:snapToGrid w:val="0"/>
        </w:rPr>
        <w:t>затвердження, в т.ч. зі змінами)</w:t>
      </w:r>
    </w:p>
    <w:p w14:paraId="52E2D796" w14:textId="77777777" w:rsidR="00DD757D" w:rsidRPr="00DD757D" w:rsidRDefault="00DD757D" w:rsidP="00DD757D"/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8"/>
      </w:tblGrid>
      <w:tr w:rsidR="00DD757D" w:rsidRPr="00DD757D" w14:paraId="5616919E" w14:textId="77777777" w:rsidTr="00D01F2D">
        <w:trPr>
          <w:cantSplit/>
          <w:trHeight w:val="258"/>
        </w:trPr>
        <w:tc>
          <w:tcPr>
            <w:tcW w:w="15198" w:type="dxa"/>
          </w:tcPr>
          <w:p w14:paraId="63758A14" w14:textId="77777777" w:rsidR="00DD757D" w:rsidRPr="00DD757D" w:rsidRDefault="00DD757D" w:rsidP="00D01F2D">
            <w:pPr>
              <w:rPr>
                <w:u w:val="single"/>
              </w:rPr>
            </w:pPr>
            <w:r w:rsidRPr="00DD757D">
              <w:rPr>
                <w:snapToGrid w:val="0"/>
              </w:rPr>
              <w:t xml:space="preserve">1           </w:t>
            </w:r>
            <w:r w:rsidRPr="00DD757D">
              <w:rPr>
                <w:snapToGrid w:val="0"/>
                <w:u w:val="single"/>
              </w:rPr>
              <w:t xml:space="preserve">  1117520  </w:t>
            </w:r>
            <w:r w:rsidRPr="00DD757D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                          </w:t>
            </w:r>
            <w:r w:rsidRPr="00DD757D">
              <w:rPr>
                <w:snapToGrid w:val="0"/>
              </w:rPr>
              <w:t xml:space="preserve">        </w:t>
            </w:r>
            <w:r w:rsidRPr="00DD757D">
              <w:rPr>
                <w:snapToGrid w:val="0"/>
                <w:u w:val="single"/>
              </w:rPr>
              <w:t xml:space="preserve">  Реалізація національної програми інформатизації</w:t>
            </w:r>
          </w:p>
          <w:p w14:paraId="2F3F1362" w14:textId="77777777" w:rsidR="00DD757D" w:rsidRPr="00DD757D" w:rsidRDefault="00DD757D" w:rsidP="00D01F2D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  <w:r w:rsidRPr="00DD757D">
              <w:rPr>
                <w:bCs/>
                <w:spacing w:val="-2"/>
              </w:rPr>
              <w:t xml:space="preserve">                  КПК                                                    </w:t>
            </w:r>
            <w:r>
              <w:rPr>
                <w:bCs/>
                <w:spacing w:val="-2"/>
              </w:rPr>
              <w:t xml:space="preserve">              </w:t>
            </w:r>
            <w:r w:rsidRPr="00DD757D">
              <w:rPr>
                <w:bCs/>
                <w:spacing w:val="-2"/>
              </w:rPr>
              <w:t xml:space="preserve">  (найменування бюджетної програми)</w:t>
            </w:r>
          </w:p>
          <w:p w14:paraId="21D76295" w14:textId="77777777" w:rsidR="00DD757D" w:rsidRPr="00DD757D" w:rsidRDefault="00DD757D" w:rsidP="00D01F2D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</w:p>
          <w:p w14:paraId="5EEDA8A5" w14:textId="77777777" w:rsidR="00DD757D" w:rsidRPr="00DD757D" w:rsidRDefault="00DD757D" w:rsidP="00D01F2D">
            <w:pPr>
              <w:pStyle w:val="23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DD757D">
              <w:rPr>
                <w:snapToGrid w:val="0"/>
              </w:rPr>
              <w:t xml:space="preserve">2. Аналіз виконання за видатками в цілому за програмою: </w:t>
            </w:r>
          </w:p>
          <w:p w14:paraId="5E6BBCD3" w14:textId="77777777" w:rsidR="00DD757D" w:rsidRPr="00DD757D" w:rsidRDefault="00DD757D" w:rsidP="00D01F2D">
            <w:r w:rsidRPr="00DD757D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ривень</w:t>
            </w:r>
          </w:p>
          <w:tbl>
            <w:tblPr>
              <w:tblW w:w="14442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257"/>
              <w:gridCol w:w="1365"/>
              <w:gridCol w:w="1195"/>
              <w:gridCol w:w="1098"/>
              <w:gridCol w:w="1357"/>
              <w:gridCol w:w="1417"/>
              <w:gridCol w:w="1186"/>
              <w:gridCol w:w="1877"/>
              <w:gridCol w:w="2594"/>
            </w:tblGrid>
            <w:tr w:rsidR="00DD757D" w:rsidRPr="00DD757D" w14:paraId="2F7B4EE7" w14:textId="77777777" w:rsidTr="00D01F2D">
              <w:trPr>
                <w:cantSplit/>
                <w:trHeight w:val="293"/>
                <w:jc w:val="center"/>
              </w:trPr>
              <w:tc>
                <w:tcPr>
                  <w:tcW w:w="37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37C04B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6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D8EEB1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 xml:space="preserve">Касові </w:t>
                  </w:r>
                  <w:r w:rsidRPr="00DD757D">
                    <w:rPr>
                      <w:rStyle w:val="spelle"/>
                      <w:snapToGrid w:val="0"/>
                    </w:rPr>
                    <w:t>видатки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49AFED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25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9EEF6B6" w14:textId="77777777" w:rsidR="00DD757D" w:rsidRPr="00DD757D" w:rsidRDefault="00DD757D" w:rsidP="00D01F2D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Пояснення відхилення</w:t>
                  </w:r>
                </w:p>
              </w:tc>
            </w:tr>
            <w:tr w:rsidR="00DD757D" w:rsidRPr="00DD757D" w14:paraId="69A15074" w14:textId="77777777" w:rsidTr="00D01F2D">
              <w:trPr>
                <w:cantSplit/>
                <w:trHeight w:val="293"/>
                <w:jc w:val="center"/>
              </w:trPr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EC2E5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D78FE8" w14:textId="77777777" w:rsidR="00DD757D" w:rsidRPr="00DD757D" w:rsidRDefault="00DD757D" w:rsidP="00D01F2D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 w:rsidRPr="00DD757D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B85A0C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6362FE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D95BA7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заг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9DE40B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426AB0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03C2F8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заг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5B868C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</w:p>
                <w:p w14:paraId="0E459CA0" w14:textId="77777777" w:rsidR="00DD757D" w:rsidRPr="00DD757D" w:rsidRDefault="00DD757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>фонд</w:t>
                  </w:r>
                </w:p>
              </w:tc>
              <w:tc>
                <w:tcPr>
                  <w:tcW w:w="259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967208" w14:textId="77777777" w:rsidR="00DD757D" w:rsidRPr="00DD757D" w:rsidRDefault="00DD757D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DD757D" w:rsidRPr="00DD757D" w14:paraId="257AD44D" w14:textId="77777777" w:rsidTr="00D01F2D">
              <w:trPr>
                <w:cantSplit/>
                <w:trHeight w:val="293"/>
                <w:jc w:val="center"/>
              </w:trPr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987124" w14:textId="77777777" w:rsidR="00DD757D" w:rsidRPr="00DD757D" w:rsidRDefault="00DD757D" w:rsidP="00D01F2D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50 000,00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396DB6" w14:textId="77777777" w:rsidR="00DD757D" w:rsidRPr="00DD757D" w:rsidRDefault="00DD757D" w:rsidP="00D01F2D">
                  <w:pPr>
                    <w:pStyle w:val="2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D757D">
                    <w:rPr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32ADDE" w14:textId="77777777" w:rsidR="00DD757D" w:rsidRPr="00DD757D" w:rsidRDefault="00DD757D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44F3D1" w14:textId="77777777" w:rsidR="00DD757D" w:rsidRPr="00DD757D" w:rsidRDefault="00DD757D" w:rsidP="00D01F2D">
                  <w:pPr>
                    <w:rPr>
                      <w:rStyle w:val="spelle"/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9 613,21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4A6E6B" w14:textId="77777777" w:rsidR="00DD757D" w:rsidRPr="00DD757D" w:rsidRDefault="00DD757D" w:rsidP="00D01F2D">
                  <w:pPr>
                    <w:rPr>
                      <w:rStyle w:val="spelle"/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9 613,21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7AE260" w14:textId="77777777" w:rsidR="00DD757D" w:rsidRPr="00DD757D" w:rsidRDefault="00DD757D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4B5F1C" w14:textId="77777777" w:rsidR="00DD757D" w:rsidRPr="00DD757D" w:rsidRDefault="00DD757D" w:rsidP="00D01F2D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-40 386,79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8C6DAA" w14:textId="77777777" w:rsidR="00DD757D" w:rsidRPr="00DD757D" w:rsidRDefault="00DD757D" w:rsidP="00D01F2D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-40 386,79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581150" w14:textId="77777777" w:rsidR="00DD757D" w:rsidRPr="00DD757D" w:rsidRDefault="00DD757D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2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9CFBF5" w14:textId="77777777" w:rsidR="00DD757D" w:rsidRPr="00DD757D" w:rsidRDefault="00DD757D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Залишок плану буде використано протягом  квітня-грудня  2024 року</w:t>
                  </w:r>
                </w:p>
              </w:tc>
            </w:tr>
          </w:tbl>
          <w:p w14:paraId="742F4FD5" w14:textId="77777777" w:rsidR="00DD757D" w:rsidRPr="00DD757D" w:rsidRDefault="00DD757D" w:rsidP="00D01F2D">
            <w:pPr>
              <w:shd w:val="clear" w:color="auto" w:fill="FFFFFF"/>
              <w:spacing w:line="317" w:lineRule="exact"/>
              <w:ind w:right="-55"/>
              <w:rPr>
                <w:snapToGrid w:val="0"/>
                <w:u w:val="single"/>
              </w:rPr>
            </w:pPr>
          </w:p>
        </w:tc>
      </w:tr>
    </w:tbl>
    <w:p w14:paraId="3ADD4253" w14:textId="77777777" w:rsidR="00DD757D" w:rsidRDefault="00DD757D" w:rsidP="00DD757D"/>
    <w:p w14:paraId="55464185" w14:textId="77777777" w:rsidR="00DD757D" w:rsidRPr="00DD757D" w:rsidRDefault="00DD757D" w:rsidP="00DD757D">
      <w:r w:rsidRPr="00DD757D">
        <w:t>3. Напрями діяльності та завдання місцевої/регіональної цільової програми</w:t>
      </w:r>
    </w:p>
    <w:p w14:paraId="034C5D38" w14:textId="77777777" w:rsidR="00DD757D" w:rsidRPr="00DD757D" w:rsidRDefault="00DD757D" w:rsidP="00DD757D">
      <w:pPr>
        <w:jc w:val="center"/>
        <w:rPr>
          <w:snapToGrid w:val="0"/>
        </w:rPr>
      </w:pP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696"/>
        <w:gridCol w:w="3427"/>
        <w:gridCol w:w="1296"/>
        <w:gridCol w:w="1251"/>
        <w:gridCol w:w="1378"/>
        <w:gridCol w:w="10"/>
        <w:gridCol w:w="1173"/>
        <w:gridCol w:w="3441"/>
      </w:tblGrid>
      <w:tr w:rsidR="00DD757D" w:rsidRPr="00CA7CBD" w14:paraId="3E228607" w14:textId="77777777" w:rsidTr="00D01F2D">
        <w:trPr>
          <w:cantSplit/>
          <w:trHeight w:val="938"/>
          <w:jc w:val="center"/>
        </w:trPr>
        <w:tc>
          <w:tcPr>
            <w:tcW w:w="350" w:type="dxa"/>
            <w:vAlign w:val="center"/>
          </w:tcPr>
          <w:p w14:paraId="23A0CEEA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  <w:r w:rsidRPr="00CA7CBD">
              <w:rPr>
                <w:snapToGrid w:val="0"/>
              </w:rPr>
              <w:t>№</w:t>
            </w:r>
          </w:p>
          <w:p w14:paraId="6B2EA8DF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  <w:r w:rsidRPr="00CA7CBD">
              <w:rPr>
                <w:rStyle w:val="spelle"/>
                <w:snapToGrid w:val="0"/>
              </w:rPr>
              <w:t>з</w:t>
            </w:r>
            <w:r w:rsidRPr="00CA7CBD">
              <w:rPr>
                <w:snapToGrid w:val="0"/>
              </w:rPr>
              <w:t>/</w:t>
            </w:r>
            <w:r w:rsidRPr="00CA7CBD">
              <w:rPr>
                <w:rStyle w:val="grame"/>
                <w:snapToGrid w:val="0"/>
              </w:rPr>
              <w:t>п</w:t>
            </w:r>
          </w:p>
          <w:p w14:paraId="781156E3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Align w:val="center"/>
          </w:tcPr>
          <w:p w14:paraId="4C3F479D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  <w:r w:rsidRPr="00CA7CBD">
              <w:rPr>
                <w:rStyle w:val="grame"/>
                <w:snapToGrid w:val="0"/>
              </w:rPr>
              <w:t>Завдання</w:t>
            </w:r>
            <w:r>
              <w:rPr>
                <w:rStyle w:val="grame"/>
                <w:snapToGrid w:val="0"/>
              </w:rPr>
              <w:t>/напрями/заходи</w:t>
            </w:r>
          </w:p>
          <w:p w14:paraId="32AB2355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</w:p>
        </w:tc>
        <w:tc>
          <w:tcPr>
            <w:tcW w:w="3427" w:type="dxa"/>
            <w:vAlign w:val="center"/>
          </w:tcPr>
          <w:p w14:paraId="6A7750CA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  <w:r w:rsidRPr="00CA7CBD">
              <w:rPr>
                <w:rStyle w:val="spelle"/>
              </w:rPr>
              <w:t>Відповідальний виконавець</w:t>
            </w:r>
            <w:r w:rsidRPr="00CA7CBD">
              <w:rPr>
                <w:snapToGrid w:val="0"/>
              </w:rPr>
              <w:t xml:space="preserve"> </w:t>
            </w:r>
          </w:p>
          <w:p w14:paraId="7E633836" w14:textId="77777777" w:rsidR="00DD757D" w:rsidRPr="00CA7CBD" w:rsidRDefault="00DD757D" w:rsidP="00D01F2D">
            <w:pPr>
              <w:pStyle w:val="a7"/>
              <w:jc w:val="center"/>
              <w:rPr>
                <w:sz w:val="24"/>
                <w:szCs w:val="24"/>
              </w:rPr>
            </w:pPr>
          </w:p>
          <w:p w14:paraId="3F705FDC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551A58A8" w14:textId="77777777" w:rsidR="00DD757D" w:rsidRPr="00CA7CB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  <w:r w:rsidRPr="00CA7CBD">
              <w:rPr>
                <w:sz w:val="24"/>
                <w:szCs w:val="24"/>
              </w:rPr>
              <w:t>Планові обсяги фінансування,  грн</w:t>
            </w:r>
          </w:p>
        </w:tc>
        <w:tc>
          <w:tcPr>
            <w:tcW w:w="2561" w:type="dxa"/>
            <w:gridSpan w:val="3"/>
            <w:vAlign w:val="center"/>
          </w:tcPr>
          <w:p w14:paraId="6EC807C9" w14:textId="77777777" w:rsidR="00DD757D" w:rsidRPr="00CA7CB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  <w:r w:rsidRPr="00CA7CBD">
              <w:rPr>
                <w:sz w:val="24"/>
                <w:szCs w:val="24"/>
              </w:rPr>
              <w:t>Фактичні обсяги фінансування, грн</w:t>
            </w:r>
          </w:p>
        </w:tc>
        <w:tc>
          <w:tcPr>
            <w:tcW w:w="3441" w:type="dxa"/>
            <w:vAlign w:val="center"/>
          </w:tcPr>
          <w:p w14:paraId="0ADF934C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  <w:r w:rsidRPr="00CA7CBD">
              <w:t xml:space="preserve">Стан </w:t>
            </w:r>
            <w:r w:rsidRPr="00CA7CBD">
              <w:rPr>
                <w:rStyle w:val="spelle"/>
              </w:rPr>
              <w:t>виконання</w:t>
            </w:r>
            <w:r w:rsidRPr="00CA7CBD">
              <w:t xml:space="preserve"> завдань (</w:t>
            </w:r>
            <w:r w:rsidRPr="00CA7CBD">
              <w:rPr>
                <w:rStyle w:val="spelle"/>
              </w:rPr>
              <w:t>результативні</w:t>
            </w:r>
            <w:r w:rsidRPr="00CA7CBD">
              <w:t xml:space="preserve"> </w:t>
            </w:r>
            <w:r w:rsidRPr="00CA7CBD">
              <w:rPr>
                <w:rStyle w:val="spelle"/>
              </w:rPr>
              <w:t>показники</w:t>
            </w:r>
            <w:r w:rsidRPr="00CA7CBD">
              <w:t xml:space="preserve"> </w:t>
            </w:r>
            <w:r w:rsidRPr="00CA7CBD">
              <w:rPr>
                <w:rStyle w:val="spelle"/>
              </w:rPr>
              <w:t>виконання</w:t>
            </w:r>
            <w:r w:rsidRPr="00CA7CBD">
              <w:t xml:space="preserve"> </w:t>
            </w:r>
            <w:r w:rsidRPr="00CA7CBD">
              <w:rPr>
                <w:rStyle w:val="spelle"/>
              </w:rPr>
              <w:t>програми</w:t>
            </w:r>
            <w:r w:rsidRPr="00CA7CBD">
              <w:t>)</w:t>
            </w:r>
          </w:p>
        </w:tc>
      </w:tr>
      <w:tr w:rsidR="00DD757D" w:rsidRPr="00CA7CBD" w14:paraId="288E09B4" w14:textId="77777777" w:rsidTr="00D01F2D">
        <w:trPr>
          <w:cantSplit/>
          <w:trHeight w:val="688"/>
          <w:jc w:val="center"/>
        </w:trPr>
        <w:tc>
          <w:tcPr>
            <w:tcW w:w="350" w:type="dxa"/>
            <w:vAlign w:val="center"/>
          </w:tcPr>
          <w:p w14:paraId="4D7C95F4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Align w:val="center"/>
          </w:tcPr>
          <w:p w14:paraId="3F91A28F" w14:textId="77777777" w:rsidR="00DD757D" w:rsidRPr="00CA7CBD" w:rsidRDefault="00DD757D" w:rsidP="00D01F2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3427" w:type="dxa"/>
            <w:vAlign w:val="center"/>
          </w:tcPr>
          <w:p w14:paraId="51161786" w14:textId="77777777" w:rsidR="00DD757D" w:rsidRPr="00CA7CBD" w:rsidRDefault="00DD757D" w:rsidP="00D01F2D">
            <w:pPr>
              <w:jc w:val="center"/>
              <w:rPr>
                <w:rStyle w:val="spelle"/>
              </w:rPr>
            </w:pPr>
          </w:p>
        </w:tc>
        <w:tc>
          <w:tcPr>
            <w:tcW w:w="1296" w:type="dxa"/>
            <w:vAlign w:val="center"/>
          </w:tcPr>
          <w:p w14:paraId="579145C5" w14:textId="77777777" w:rsidR="00DD757D" w:rsidRPr="009863DA" w:rsidRDefault="00DD757D" w:rsidP="00D01F2D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51" w:type="dxa"/>
            <w:vAlign w:val="center"/>
          </w:tcPr>
          <w:p w14:paraId="7B2E8B74" w14:textId="77777777" w:rsidR="00DD757D" w:rsidRPr="009863DA" w:rsidRDefault="00DD757D" w:rsidP="00D01F2D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388" w:type="dxa"/>
            <w:gridSpan w:val="2"/>
            <w:vAlign w:val="center"/>
          </w:tcPr>
          <w:p w14:paraId="43A8C8C4" w14:textId="77777777" w:rsidR="00DD757D" w:rsidRPr="009863DA" w:rsidRDefault="00DD757D" w:rsidP="00D01F2D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73" w:type="dxa"/>
            <w:vAlign w:val="center"/>
          </w:tcPr>
          <w:p w14:paraId="3D2AE923" w14:textId="77777777" w:rsidR="00DD757D" w:rsidRPr="009863DA" w:rsidRDefault="00DD757D" w:rsidP="00D01F2D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441" w:type="dxa"/>
            <w:vAlign w:val="center"/>
          </w:tcPr>
          <w:p w14:paraId="323EA6B4" w14:textId="77777777" w:rsidR="00DD757D" w:rsidRPr="00CA7CBD" w:rsidRDefault="00DD757D" w:rsidP="00D01F2D">
            <w:pPr>
              <w:pStyle w:val="2"/>
            </w:pPr>
          </w:p>
        </w:tc>
      </w:tr>
      <w:tr w:rsidR="00DD757D" w:rsidRPr="00CA7CBD" w14:paraId="74DCD811" w14:textId="77777777" w:rsidTr="00D01F2D">
        <w:trPr>
          <w:cantSplit/>
          <w:trHeight w:val="1270"/>
          <w:jc w:val="center"/>
        </w:trPr>
        <w:tc>
          <w:tcPr>
            <w:tcW w:w="350" w:type="dxa"/>
            <w:vAlign w:val="center"/>
          </w:tcPr>
          <w:p w14:paraId="6C170EB6" w14:textId="77777777" w:rsidR="00DD757D" w:rsidRPr="00CA7CBD" w:rsidRDefault="00DD757D" w:rsidP="00D01F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</w:p>
        </w:tc>
        <w:tc>
          <w:tcPr>
            <w:tcW w:w="2696" w:type="dxa"/>
            <w:vAlign w:val="center"/>
          </w:tcPr>
          <w:p w14:paraId="4B9C5188" w14:textId="77777777" w:rsidR="00DD757D" w:rsidRPr="00DD757D" w:rsidRDefault="00DD757D" w:rsidP="00D01F2D">
            <w:pPr>
              <w:jc w:val="center"/>
              <w:rPr>
                <w:rStyle w:val="grame"/>
                <w:i/>
                <w:snapToGrid w:val="0"/>
              </w:rPr>
            </w:pPr>
            <w:r w:rsidRPr="00DD757D">
              <w:rPr>
                <w:i/>
                <w:color w:val="000000"/>
              </w:rPr>
              <w:t>Технічне забезпечення процесів інформатизації</w:t>
            </w:r>
          </w:p>
        </w:tc>
        <w:tc>
          <w:tcPr>
            <w:tcW w:w="3427" w:type="dxa"/>
            <w:vAlign w:val="center"/>
          </w:tcPr>
          <w:p w14:paraId="46F09A29" w14:textId="77777777" w:rsidR="00DD757D" w:rsidRPr="00DD757D" w:rsidRDefault="00DD757D" w:rsidP="00D01F2D">
            <w:pPr>
              <w:jc w:val="center"/>
            </w:pPr>
            <w:r w:rsidRPr="00DD757D">
              <w:t>Відділ з питань фізичної культури та спорту Ніжинської міської ради Чернігівської області, Комунальний заклад МЦ ФЗ «Спорт для всіх» Ніжинської міської ради Чернігівської області</w:t>
            </w:r>
          </w:p>
          <w:p w14:paraId="1756E2E0" w14:textId="77777777" w:rsidR="00DD757D" w:rsidRPr="00DD757D" w:rsidRDefault="00DD757D" w:rsidP="00D01F2D">
            <w:pPr>
              <w:jc w:val="center"/>
              <w:rPr>
                <w:rStyle w:val="spelle"/>
              </w:rPr>
            </w:pPr>
            <w:r w:rsidRPr="00DD757D">
              <w:t>протягом 2024 року</w:t>
            </w:r>
          </w:p>
        </w:tc>
        <w:tc>
          <w:tcPr>
            <w:tcW w:w="1296" w:type="dxa"/>
            <w:vAlign w:val="center"/>
          </w:tcPr>
          <w:p w14:paraId="7B4A65E4" w14:textId="77777777" w:rsidR="00DD757D" w:rsidRPr="00DD757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  <w:r w:rsidRPr="00DD757D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vAlign w:val="center"/>
          </w:tcPr>
          <w:p w14:paraId="7033D6B5" w14:textId="77777777" w:rsidR="00DD757D" w:rsidRPr="00DD757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0FC0D9C3" w14:textId="77777777" w:rsidR="00DD757D" w:rsidRPr="00DD757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  <w:r w:rsidRPr="00DD757D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2"/>
            <w:vAlign w:val="center"/>
          </w:tcPr>
          <w:p w14:paraId="746ED8FD" w14:textId="77777777" w:rsidR="00DD757D" w:rsidRPr="00DD757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14:paraId="5B87693B" w14:textId="77777777" w:rsidR="00DD757D" w:rsidRPr="00DD757D" w:rsidRDefault="00DD757D" w:rsidP="00D01F2D"/>
        </w:tc>
      </w:tr>
      <w:tr w:rsidR="00DD757D" w:rsidRPr="00CA7CBD" w14:paraId="0F021392" w14:textId="77777777" w:rsidTr="00D01F2D">
        <w:trPr>
          <w:cantSplit/>
          <w:trHeight w:val="1020"/>
          <w:jc w:val="center"/>
        </w:trPr>
        <w:tc>
          <w:tcPr>
            <w:tcW w:w="350" w:type="dxa"/>
            <w:vAlign w:val="center"/>
          </w:tcPr>
          <w:p w14:paraId="575A09FF" w14:textId="77777777" w:rsidR="00DD757D" w:rsidRDefault="00DD757D" w:rsidP="00D01F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696" w:type="dxa"/>
            <w:vAlign w:val="center"/>
          </w:tcPr>
          <w:p w14:paraId="343E655D" w14:textId="77777777" w:rsidR="00DD757D" w:rsidRPr="00DD757D" w:rsidRDefault="00DD757D" w:rsidP="00D01F2D">
            <w:pPr>
              <w:jc w:val="center"/>
              <w:rPr>
                <w:i/>
                <w:color w:val="000000"/>
              </w:rPr>
            </w:pPr>
            <w:r w:rsidRPr="00DD757D">
              <w:rPr>
                <w:i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3427" w:type="dxa"/>
            <w:vAlign w:val="center"/>
          </w:tcPr>
          <w:p w14:paraId="58C35F93" w14:textId="77777777" w:rsidR="00DD757D" w:rsidRPr="00DD757D" w:rsidRDefault="00DD757D" w:rsidP="00D01F2D">
            <w:pPr>
              <w:jc w:val="center"/>
            </w:pPr>
            <w:r w:rsidRPr="00DD757D">
              <w:t>Відділ з питань фізичної культури та спорту Ніжинської міської ради Чернігівської області, Комунальний заклад МЦ ФЗ «Спорт для всіх» Ніжинської міської ради Чернігівської області</w:t>
            </w:r>
          </w:p>
          <w:p w14:paraId="5A366C7B" w14:textId="77777777" w:rsidR="00DD757D" w:rsidRPr="00DD757D" w:rsidRDefault="00DD757D" w:rsidP="00D01F2D">
            <w:pPr>
              <w:jc w:val="center"/>
            </w:pPr>
            <w:r w:rsidRPr="00DD757D">
              <w:t>протягом 2023 року</w:t>
            </w:r>
          </w:p>
        </w:tc>
        <w:tc>
          <w:tcPr>
            <w:tcW w:w="1296" w:type="dxa"/>
            <w:vAlign w:val="center"/>
          </w:tcPr>
          <w:p w14:paraId="74ECA1F7" w14:textId="77777777" w:rsidR="00DD757D" w:rsidRPr="00DD757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  <w:r w:rsidRPr="00DD757D">
              <w:rPr>
                <w:sz w:val="24"/>
                <w:szCs w:val="24"/>
              </w:rPr>
              <w:t>50 000,00</w:t>
            </w:r>
          </w:p>
        </w:tc>
        <w:tc>
          <w:tcPr>
            <w:tcW w:w="1251" w:type="dxa"/>
            <w:vAlign w:val="center"/>
          </w:tcPr>
          <w:p w14:paraId="350E8787" w14:textId="77777777" w:rsidR="00DD757D" w:rsidRPr="00DD757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09721732" w14:textId="77777777" w:rsidR="00DD757D" w:rsidRPr="00DD757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  <w:r w:rsidRPr="00DD757D">
              <w:rPr>
                <w:sz w:val="24"/>
                <w:szCs w:val="24"/>
              </w:rPr>
              <w:t>9 613,21</w:t>
            </w:r>
          </w:p>
        </w:tc>
        <w:tc>
          <w:tcPr>
            <w:tcW w:w="1183" w:type="dxa"/>
            <w:gridSpan w:val="2"/>
            <w:vAlign w:val="center"/>
          </w:tcPr>
          <w:p w14:paraId="78F081C6" w14:textId="77777777" w:rsidR="00DD757D" w:rsidRPr="00DD757D" w:rsidRDefault="00DD757D" w:rsidP="00D01F2D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14:paraId="3DAF7401" w14:textId="77777777" w:rsidR="00DD757D" w:rsidRPr="00DD757D" w:rsidRDefault="00DD757D" w:rsidP="00D01F2D">
            <w:r w:rsidRPr="00DD757D">
              <w:t>поповнення мережі інтернет ВПФСНіжинМР  – 650,00 грн., підключення інтернет  (2 школи) КДЮСШ, ДЮСФШ  –4 600,00  грн., послуги інтернет 2 390,21 грн., МЦ «Спорт для всіх»  –  1 973,00 грн.</w:t>
            </w:r>
          </w:p>
        </w:tc>
      </w:tr>
    </w:tbl>
    <w:p w14:paraId="5DB58D45" w14:textId="77777777" w:rsidR="00DD757D" w:rsidRDefault="00DD757D" w:rsidP="00DD757D"/>
    <w:p w14:paraId="18F989FA" w14:textId="77777777" w:rsidR="00DD757D" w:rsidRDefault="00DD757D" w:rsidP="00DD757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фізичної </w:t>
      </w:r>
    </w:p>
    <w:p w14:paraId="382F039A" w14:textId="77777777" w:rsidR="00DD757D" w:rsidRDefault="00DD757D" w:rsidP="00DD757D">
      <w:r>
        <w:rPr>
          <w:sz w:val="28"/>
          <w:szCs w:val="28"/>
        </w:rPr>
        <w:t>культури та спорту</w:t>
      </w:r>
      <w:r w:rsidRPr="007575D0">
        <w:rPr>
          <w:sz w:val="28"/>
          <w:szCs w:val="28"/>
        </w:rPr>
        <w:t xml:space="preserve"> Ніжинської міської ради                   __________                     </w:t>
      </w:r>
      <w:r>
        <w:rPr>
          <w:sz w:val="28"/>
          <w:szCs w:val="28"/>
        </w:rPr>
        <w:t xml:space="preserve">                ___Павло ГЛУШКО</w:t>
      </w:r>
      <w:r w:rsidRPr="007575D0">
        <w:rPr>
          <w:sz w:val="28"/>
          <w:szCs w:val="28"/>
        </w:rPr>
        <w:t>__________</w:t>
      </w:r>
      <w:r w:rsidRPr="007575D0">
        <w:rPr>
          <w:sz w:val="28"/>
          <w:szCs w:val="28"/>
        </w:rPr>
        <w:br/>
      </w:r>
      <w:r w:rsidRPr="00081D58">
        <w:t xml:space="preserve">                                                                                     </w:t>
      </w:r>
      <w:r>
        <w:t xml:space="preserve">      </w:t>
      </w:r>
      <w:r w:rsidRPr="00081D58">
        <w:t xml:space="preserve">       </w:t>
      </w:r>
      <w:r>
        <w:t xml:space="preserve">              </w:t>
      </w:r>
      <w:r w:rsidRPr="00081D58">
        <w:t xml:space="preserve">(підпис)                             </w:t>
      </w:r>
      <w:r>
        <w:t xml:space="preserve">               </w:t>
      </w:r>
      <w:r w:rsidRPr="00081D58">
        <w:t xml:space="preserve">           (ініціали та прізвище)</w:t>
      </w:r>
    </w:p>
    <w:p w14:paraId="7EAA053B" w14:textId="77777777" w:rsidR="00DD757D" w:rsidRPr="00B57700" w:rsidRDefault="00DD757D" w:rsidP="00DD757D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</w:t>
      </w:r>
      <w:r w:rsidRPr="00CA7CBD">
        <w:rPr>
          <w:sz w:val="28"/>
          <w:szCs w:val="28"/>
        </w:rPr>
        <w:t xml:space="preserve"> бухгалтер         </w:t>
      </w:r>
      <w:r>
        <w:rPr>
          <w:sz w:val="28"/>
          <w:szCs w:val="28"/>
        </w:rPr>
        <w:t xml:space="preserve">                                    </w:t>
      </w:r>
      <w:r w:rsidRPr="00CA7CBD">
        <w:rPr>
          <w:sz w:val="28"/>
          <w:szCs w:val="28"/>
        </w:rPr>
        <w:t xml:space="preserve">              __________                       </w:t>
      </w:r>
      <w:r>
        <w:rPr>
          <w:sz w:val="28"/>
          <w:szCs w:val="28"/>
        </w:rPr>
        <w:t xml:space="preserve">          ____Людмила КОРНІЄНКО</w:t>
      </w:r>
      <w:r w:rsidRPr="00CA7CBD">
        <w:rPr>
          <w:sz w:val="28"/>
          <w:szCs w:val="28"/>
        </w:rPr>
        <w:t xml:space="preserve">______ </w:t>
      </w:r>
      <w:r w:rsidRPr="00CA7CBD">
        <w:rPr>
          <w:sz w:val="28"/>
          <w:szCs w:val="28"/>
        </w:rPr>
        <w:br/>
      </w:r>
      <w:r w:rsidRPr="00081D58">
        <w:t xml:space="preserve">                                                                                     </w:t>
      </w:r>
      <w:r>
        <w:t xml:space="preserve">      </w:t>
      </w:r>
      <w:r w:rsidRPr="00081D58">
        <w:t xml:space="preserve">    </w:t>
      </w:r>
      <w:r>
        <w:t xml:space="preserve">              </w:t>
      </w:r>
      <w:r w:rsidRPr="00081D58">
        <w:t xml:space="preserve">  (підпис)                               </w:t>
      </w:r>
      <w:r>
        <w:t xml:space="preserve">                </w:t>
      </w:r>
      <w:r w:rsidRPr="00081D58">
        <w:t xml:space="preserve">         (ініціали та прізвище)            </w:t>
      </w:r>
    </w:p>
    <w:p w14:paraId="5B97A3EA" w14:textId="77777777" w:rsidR="00DD757D" w:rsidRDefault="00DD757D">
      <w:pPr>
        <w:rPr>
          <w:color w:val="000000" w:themeColor="text1"/>
          <w:sz w:val="28"/>
          <w:szCs w:val="28"/>
        </w:rPr>
      </w:pPr>
    </w:p>
    <w:p w14:paraId="63782F08" w14:textId="77777777" w:rsidR="00DD757D" w:rsidRDefault="00DD757D">
      <w:pPr>
        <w:rPr>
          <w:color w:val="000000" w:themeColor="text1"/>
          <w:sz w:val="28"/>
          <w:szCs w:val="28"/>
        </w:rPr>
      </w:pPr>
    </w:p>
    <w:p w14:paraId="14B13CBF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6E742202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78499086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393A50CD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0D3AA683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1E12A17F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4BCA3790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27C27285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69B01EAC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24959BD4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1A87EAB6" w14:textId="77777777" w:rsidR="00E90290" w:rsidRDefault="00E90290" w:rsidP="00E90290">
      <w:pPr>
        <w:pStyle w:val="28"/>
        <w:jc w:val="right"/>
      </w:pPr>
    </w:p>
    <w:p w14:paraId="6B4401A9" w14:textId="77777777" w:rsidR="00E90290" w:rsidRPr="00DD757D" w:rsidRDefault="00E90290" w:rsidP="00E90290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14:paraId="2B009D6B" w14:textId="77777777" w:rsidR="00E90290" w:rsidRPr="00DD757D" w:rsidRDefault="00E90290" w:rsidP="00E90290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цевих  регіональних</w:t>
      </w:r>
    </w:p>
    <w:p w14:paraId="51A3D06F" w14:textId="77777777" w:rsidR="00E90290" w:rsidRPr="00DD757D" w:rsidRDefault="00E90290" w:rsidP="00E90290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цільових програм Ніжинської територіальної громади,</w:t>
      </w:r>
    </w:p>
    <w:p w14:paraId="148025DE" w14:textId="77777777" w:rsidR="00E90290" w:rsidRPr="00DD757D" w:rsidRDefault="00E90290" w:rsidP="00E90290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14:paraId="13396C93" w14:textId="77777777" w:rsidR="00E90290" w:rsidRPr="00916583" w:rsidRDefault="00E90290" w:rsidP="00E90290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6FC5A" w14:textId="77777777" w:rsidR="00E90290" w:rsidRPr="005963A6" w:rsidRDefault="00E90290" w:rsidP="00E9029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про виконання програми станом на 01.04.2024р. </w:t>
      </w:r>
    </w:p>
    <w:p w14:paraId="300BBDF8" w14:textId="77777777" w:rsidR="00E90290" w:rsidRPr="005963A6" w:rsidRDefault="00E90290" w:rsidP="00E90290">
      <w:pPr>
        <w:rPr>
          <w:color w:val="000000" w:themeColor="text1"/>
          <w:sz w:val="28"/>
          <w:szCs w:val="28"/>
        </w:rPr>
      </w:pPr>
    </w:p>
    <w:p w14:paraId="4D83B28D" w14:textId="77777777" w:rsidR="00E90290" w:rsidRDefault="00E90290" w:rsidP="00E90290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>інформатизації Ніжинської міської територіальної громади на 2024-2026 роки</w:t>
      </w:r>
      <w:r w:rsidRPr="001D1783">
        <w:rPr>
          <w:b/>
          <w:snapToGrid w:val="0"/>
          <w:u w:val="single"/>
        </w:rPr>
        <w:t>»</w:t>
      </w:r>
      <w:r>
        <w:rPr>
          <w:b/>
          <w:snapToGrid w:val="0"/>
          <w:u w:val="single"/>
        </w:rPr>
        <w:t>,</w:t>
      </w:r>
    </w:p>
    <w:p w14:paraId="5065B4CC" w14:textId="77777777" w:rsidR="00E90290" w:rsidRPr="00ED6DB9" w:rsidRDefault="00E90290" w:rsidP="00E90290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>
        <w:rPr>
          <w:snapToGrid w:val="0"/>
          <w:color w:val="000000" w:themeColor="text1"/>
          <w:u w:val="single"/>
        </w:rPr>
        <w:t>з</w:t>
      </w:r>
      <w:r w:rsidRPr="004008DE">
        <w:rPr>
          <w:snapToGrid w:val="0"/>
          <w:color w:val="000000" w:themeColor="text1"/>
          <w:u w:val="single"/>
        </w:rPr>
        <w:t xml:space="preserve">атверджена </w:t>
      </w:r>
      <w:r w:rsidRPr="00ED6DB9">
        <w:rPr>
          <w:bCs/>
          <w:u w:val="single"/>
        </w:rPr>
        <w:t>08.02.2024 р</w:t>
      </w:r>
      <w:r w:rsidR="007C25A8">
        <w:rPr>
          <w:bCs/>
          <w:u w:val="single"/>
        </w:rPr>
        <w:t>оку,</w:t>
      </w:r>
      <w:r w:rsidRPr="00ED6DB9">
        <w:rPr>
          <w:bCs/>
          <w:u w:val="single"/>
        </w:rPr>
        <w:t xml:space="preserve"> №94-36/2024</w:t>
      </w:r>
    </w:p>
    <w:p w14:paraId="68D5CD53" w14:textId="77777777" w:rsidR="00E90290" w:rsidRPr="00916583" w:rsidRDefault="00E90290" w:rsidP="00E90290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14:paraId="6D32D379" w14:textId="77777777" w:rsidR="00E90290" w:rsidRPr="00916583" w:rsidRDefault="00E90290" w:rsidP="00E90290">
      <w:pPr>
        <w:rPr>
          <w:color w:val="000000" w:themeColor="text1"/>
        </w:rPr>
      </w:pPr>
    </w:p>
    <w:p w14:paraId="51E7BF7E" w14:textId="77777777" w:rsidR="00E90290" w:rsidRPr="00916583" w:rsidRDefault="00E90290" w:rsidP="00E90290">
      <w:pPr>
        <w:jc w:val="center"/>
        <w:rPr>
          <w:snapToGrid w:val="0"/>
          <w:color w:val="000000" w:themeColor="text1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8"/>
      </w:tblGrid>
      <w:tr w:rsidR="00D01F2D" w:rsidRPr="00DD757D" w14:paraId="22A04575" w14:textId="77777777" w:rsidTr="00D01F2D">
        <w:trPr>
          <w:cantSplit/>
          <w:trHeight w:val="258"/>
        </w:trPr>
        <w:tc>
          <w:tcPr>
            <w:tcW w:w="15198" w:type="dxa"/>
          </w:tcPr>
          <w:p w14:paraId="42AA2C66" w14:textId="77777777" w:rsidR="00D01F2D" w:rsidRPr="00DD757D" w:rsidRDefault="00D01F2D" w:rsidP="00D01F2D">
            <w:pPr>
              <w:rPr>
                <w:u w:val="single"/>
              </w:rPr>
            </w:pPr>
            <w:r w:rsidRPr="00DD757D">
              <w:rPr>
                <w:snapToGrid w:val="0"/>
              </w:rPr>
              <w:t xml:space="preserve">1           </w:t>
            </w:r>
            <w:r w:rsidRPr="00DD757D">
              <w:rPr>
                <w:snapToGrid w:val="0"/>
                <w:u w:val="single"/>
              </w:rPr>
              <w:t xml:space="preserve">  1</w:t>
            </w:r>
            <w:r w:rsidR="009D219F">
              <w:rPr>
                <w:snapToGrid w:val="0"/>
                <w:u w:val="single"/>
              </w:rPr>
              <w:t>0</w:t>
            </w:r>
            <w:r w:rsidRPr="00DD757D">
              <w:rPr>
                <w:snapToGrid w:val="0"/>
                <w:u w:val="single"/>
              </w:rPr>
              <w:t xml:space="preserve">17520  </w:t>
            </w:r>
            <w:r w:rsidRPr="00DD757D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                          </w:t>
            </w:r>
            <w:r w:rsidRPr="00DD757D">
              <w:rPr>
                <w:snapToGrid w:val="0"/>
              </w:rPr>
              <w:t xml:space="preserve">        </w:t>
            </w:r>
            <w:r w:rsidRPr="00DD757D">
              <w:rPr>
                <w:snapToGrid w:val="0"/>
                <w:u w:val="single"/>
              </w:rPr>
              <w:t xml:space="preserve">  Реалізація національної програми інформатизації</w:t>
            </w:r>
          </w:p>
          <w:p w14:paraId="157626EA" w14:textId="77777777" w:rsidR="00D01F2D" w:rsidRPr="00DD757D" w:rsidRDefault="00D01F2D" w:rsidP="00D01F2D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  <w:r w:rsidRPr="00DD757D">
              <w:rPr>
                <w:bCs/>
                <w:spacing w:val="-2"/>
              </w:rPr>
              <w:t xml:space="preserve">                  КПК                                                    </w:t>
            </w:r>
            <w:r>
              <w:rPr>
                <w:bCs/>
                <w:spacing w:val="-2"/>
              </w:rPr>
              <w:t xml:space="preserve">              </w:t>
            </w:r>
            <w:r w:rsidRPr="00DD757D">
              <w:rPr>
                <w:bCs/>
                <w:spacing w:val="-2"/>
              </w:rPr>
              <w:t xml:space="preserve">  (найменування бюджетної програми)</w:t>
            </w:r>
          </w:p>
          <w:p w14:paraId="70BF9B06" w14:textId="77777777" w:rsidR="00D01F2D" w:rsidRPr="00DD757D" w:rsidRDefault="00D01F2D" w:rsidP="00D01F2D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</w:p>
          <w:p w14:paraId="01AB21FB" w14:textId="77777777" w:rsidR="00D01F2D" w:rsidRPr="00DD757D" w:rsidRDefault="00D01F2D" w:rsidP="00D01F2D">
            <w:pPr>
              <w:pStyle w:val="23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DD757D">
              <w:rPr>
                <w:snapToGrid w:val="0"/>
              </w:rPr>
              <w:t xml:space="preserve">2. Аналіз виконання за видатками в цілому за програмою: </w:t>
            </w:r>
          </w:p>
          <w:p w14:paraId="1D4343C5" w14:textId="77777777" w:rsidR="00D01F2D" w:rsidRPr="00DD757D" w:rsidRDefault="00D01F2D" w:rsidP="00D01F2D">
            <w:r w:rsidRPr="00DD757D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ривень</w:t>
            </w:r>
          </w:p>
          <w:tbl>
            <w:tblPr>
              <w:tblW w:w="14442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76"/>
              <w:gridCol w:w="1276"/>
              <w:gridCol w:w="1276"/>
              <w:gridCol w:w="1134"/>
              <w:gridCol w:w="1053"/>
              <w:gridCol w:w="1417"/>
              <w:gridCol w:w="1357"/>
              <w:gridCol w:w="1706"/>
              <w:gridCol w:w="2594"/>
            </w:tblGrid>
            <w:tr w:rsidR="00D01F2D" w:rsidRPr="00DD757D" w14:paraId="335AA510" w14:textId="77777777" w:rsidTr="009D219F">
              <w:trPr>
                <w:cantSplit/>
                <w:trHeight w:val="293"/>
                <w:jc w:val="center"/>
              </w:trPr>
              <w:tc>
                <w:tcPr>
                  <w:tcW w:w="39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8BAF24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4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CAC900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 xml:space="preserve">Касові </w:t>
                  </w:r>
                  <w:r w:rsidRPr="00DD757D">
                    <w:rPr>
                      <w:rStyle w:val="spelle"/>
                      <w:snapToGrid w:val="0"/>
                    </w:rPr>
                    <w:t>видатки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8DE56F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25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DA7A465" w14:textId="77777777" w:rsidR="00D01F2D" w:rsidRPr="00DD757D" w:rsidRDefault="00D01F2D" w:rsidP="00D01F2D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Пояснення відхилення</w:t>
                  </w:r>
                </w:p>
              </w:tc>
            </w:tr>
            <w:tr w:rsidR="00D01F2D" w:rsidRPr="00DD757D" w14:paraId="654F77FC" w14:textId="77777777" w:rsidTr="009D219F">
              <w:trPr>
                <w:cantSplit/>
                <w:trHeight w:val="293"/>
                <w:jc w:val="center"/>
              </w:trPr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7B1FA5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79C5B3" w14:textId="77777777" w:rsidR="00D01F2D" w:rsidRPr="00DD757D" w:rsidRDefault="00D01F2D" w:rsidP="00D01F2D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 w:rsidRPr="00DD757D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A225D1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9188D6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3B3F47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заг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0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F74FD8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BF157E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A85EB5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заг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464116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</w:p>
                <w:p w14:paraId="3E3BC23B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>фонд</w:t>
                  </w:r>
                </w:p>
              </w:tc>
              <w:tc>
                <w:tcPr>
                  <w:tcW w:w="259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973817" w14:textId="77777777" w:rsidR="00D01F2D" w:rsidRPr="00DD757D" w:rsidRDefault="00D01F2D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D01F2D" w:rsidRPr="00DD757D" w14:paraId="3CEBAACF" w14:textId="77777777" w:rsidTr="009D219F">
              <w:trPr>
                <w:cantSplit/>
                <w:trHeight w:val="293"/>
                <w:jc w:val="center"/>
              </w:trPr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BAF024" w14:textId="77777777" w:rsidR="00D01F2D" w:rsidRPr="009D219F" w:rsidRDefault="009D219F" w:rsidP="00D01F2D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9D219F">
                    <w:rPr>
                      <w:bCs/>
                      <w:color w:val="000000"/>
                      <w:lang w:val="ru-RU" w:eastAsia="ru-RU"/>
                    </w:rPr>
                    <w:t>270 8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9B56A5" w14:textId="77777777" w:rsidR="00D01F2D" w:rsidRPr="009D219F" w:rsidRDefault="00D01F2D" w:rsidP="009D219F">
                  <w:pPr>
                    <w:pStyle w:val="2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  <w:r w:rsid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40 8</w:t>
                  </w:r>
                  <w:r w:rsidRP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00</w:t>
                  </w:r>
                  <w:r w:rsid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57A8F2" w14:textId="77777777" w:rsidR="00D01F2D" w:rsidRPr="009D219F" w:rsidRDefault="009D219F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F91DD0" w14:textId="77777777" w:rsidR="00D01F2D" w:rsidRPr="009D219F" w:rsidRDefault="009D219F" w:rsidP="00D01F2D">
                  <w:pPr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35 653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99380" w14:textId="77777777" w:rsidR="00D01F2D" w:rsidRPr="009D219F" w:rsidRDefault="009D219F" w:rsidP="00D01F2D">
                  <w:pPr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35 653,00</w:t>
                  </w:r>
                </w:p>
              </w:tc>
              <w:tc>
                <w:tcPr>
                  <w:tcW w:w="10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9C4E4C" w14:textId="77777777" w:rsidR="00D01F2D" w:rsidRPr="009D219F" w:rsidRDefault="009D219F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bCs/>
                      <w:color w:val="00000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748750" w14:textId="77777777" w:rsidR="00D01F2D" w:rsidRPr="009D219F" w:rsidRDefault="00D01F2D" w:rsidP="009D219F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9D219F">
                    <w:rPr>
                      <w:bCs/>
                      <w:color w:val="000000"/>
                      <w:lang w:val="ru-RU" w:eastAsia="ru-RU"/>
                    </w:rPr>
                    <w:t>-2</w:t>
                  </w:r>
                  <w:r w:rsidR="009D219F">
                    <w:rPr>
                      <w:bCs/>
                      <w:color w:val="000000"/>
                      <w:lang w:val="ru-RU" w:eastAsia="ru-RU"/>
                    </w:rPr>
                    <w:t>35 147,00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77C966" w14:textId="77777777" w:rsidR="00D01F2D" w:rsidRPr="009D219F" w:rsidRDefault="00D01F2D" w:rsidP="009C4807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9D219F">
                    <w:rPr>
                      <w:bCs/>
                      <w:color w:val="000000"/>
                      <w:lang w:val="ru-RU" w:eastAsia="ru-RU"/>
                    </w:rPr>
                    <w:t>-</w:t>
                  </w:r>
                  <w:r w:rsidR="009C4807">
                    <w:rPr>
                      <w:bCs/>
                      <w:color w:val="000000"/>
                      <w:lang w:val="ru-RU" w:eastAsia="ru-RU"/>
                    </w:rPr>
                    <w:t>205 147,0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7636E2" w14:textId="77777777" w:rsidR="00D01F2D" w:rsidRPr="009D219F" w:rsidRDefault="00D01F2D" w:rsidP="009C4807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9D219F">
                    <w:rPr>
                      <w:bCs/>
                      <w:color w:val="000000"/>
                      <w:lang w:val="ru-RU" w:eastAsia="ru-RU"/>
                    </w:rPr>
                    <w:t>-</w:t>
                  </w:r>
                  <w:r w:rsidR="009C4807">
                    <w:rPr>
                      <w:bCs/>
                      <w:color w:val="000000"/>
                      <w:lang w:val="ru-RU" w:eastAsia="ru-RU"/>
                    </w:rPr>
                    <w:t>3</w:t>
                  </w:r>
                  <w:r w:rsidRPr="009D219F">
                    <w:rPr>
                      <w:bCs/>
                      <w:color w:val="000000"/>
                      <w:lang w:val="ru-RU" w:eastAsia="ru-RU"/>
                    </w:rPr>
                    <w:t>0</w:t>
                  </w:r>
                  <w:r w:rsidR="009C4807">
                    <w:rPr>
                      <w:bCs/>
                      <w:color w:val="000000"/>
                      <w:lang w:val="ru-RU" w:eastAsia="ru-RU"/>
                    </w:rPr>
                    <w:t> </w:t>
                  </w:r>
                  <w:r w:rsidRPr="009D219F">
                    <w:rPr>
                      <w:bCs/>
                      <w:color w:val="000000"/>
                      <w:lang w:val="ru-RU" w:eastAsia="ru-RU"/>
                    </w:rPr>
                    <w:t>000</w:t>
                  </w:r>
                  <w:r w:rsidR="009C4807">
                    <w:rPr>
                      <w:bCs/>
                      <w:color w:val="000000"/>
                      <w:lang w:val="ru-RU" w:eastAsia="ru-RU"/>
                    </w:rPr>
                    <w:t>,</w:t>
                  </w:r>
                  <w:r w:rsidRPr="009D219F">
                    <w:rPr>
                      <w:bCs/>
                      <w:color w:val="000000"/>
                      <w:lang w:val="ru-RU" w:eastAsia="ru-RU"/>
                    </w:rPr>
                    <w:t>00</w:t>
                  </w:r>
                  <w:r w:rsidRPr="009D219F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2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243400" w14:textId="77777777" w:rsidR="00D01F2D" w:rsidRPr="009D219F" w:rsidRDefault="009D219F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 xml:space="preserve">  </w:t>
                  </w:r>
                </w:p>
              </w:tc>
            </w:tr>
          </w:tbl>
          <w:p w14:paraId="380493A0" w14:textId="77777777" w:rsidR="00D01F2D" w:rsidRPr="00DD757D" w:rsidRDefault="00D01F2D" w:rsidP="00D01F2D">
            <w:pPr>
              <w:shd w:val="clear" w:color="auto" w:fill="FFFFFF"/>
              <w:spacing w:line="317" w:lineRule="exact"/>
              <w:ind w:right="-55"/>
              <w:rPr>
                <w:snapToGrid w:val="0"/>
                <w:u w:val="single"/>
              </w:rPr>
            </w:pPr>
          </w:p>
        </w:tc>
      </w:tr>
    </w:tbl>
    <w:p w14:paraId="7995554B" w14:textId="77777777" w:rsidR="00D01F2D" w:rsidRDefault="00D01F2D" w:rsidP="00D01F2D"/>
    <w:p w14:paraId="70F61C7F" w14:textId="77777777" w:rsidR="00D01F2D" w:rsidRDefault="00D01F2D" w:rsidP="00D01F2D">
      <w:r w:rsidRPr="00DD757D">
        <w:t>3. Напрями діяльності та завдання місцевої/регіональної цільової програми</w:t>
      </w:r>
      <w:r>
        <w:t>:</w:t>
      </w:r>
    </w:p>
    <w:p w14:paraId="2CB036E3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всебічний розвиток загальнодоступної інформаційної інфраструктури;</w:t>
      </w:r>
    </w:p>
    <w:p w14:paraId="7F367AF4" w14:textId="77777777" w:rsidR="004D2872" w:rsidRDefault="009C4807" w:rsidP="00D01F2D">
      <w:pPr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- </w:t>
      </w:r>
      <w:r w:rsidR="004D2872" w:rsidRPr="002C6329">
        <w:rPr>
          <w:color w:val="000000"/>
          <w:lang w:val="ru-RU" w:eastAsia="ru-RU"/>
        </w:rPr>
        <w:t>розширення сегменту Інтернет  за рахунок веб-ресурсів;</w:t>
      </w:r>
    </w:p>
    <w:p w14:paraId="6817D055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організація доступу до національних і світових інформаційних ресурсів через мережу Інтернет;</w:t>
      </w:r>
    </w:p>
    <w:p w14:paraId="74A04A15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забезпечення доступу до публічної інформації, прозорості та відкритості діяльності;</w:t>
      </w:r>
    </w:p>
    <w:p w14:paraId="4446F579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ремонт і придбання нового та подальше оновлення комп’ютерного та серверного обладнання, оргтехніки;</w:t>
      </w:r>
    </w:p>
    <w:p w14:paraId="714407E2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введення системи електронного підпису;</w:t>
      </w:r>
    </w:p>
    <w:p w14:paraId="59EF5CA4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впровадження систем технічного захисту інформації;</w:t>
      </w:r>
    </w:p>
    <w:p w14:paraId="4EC1DD03" w14:textId="77777777" w:rsidR="009C4807" w:rsidRDefault="009C4807" w:rsidP="00D01F2D">
      <w:pPr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- модернізація локальної мережі.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696"/>
        <w:gridCol w:w="3427"/>
        <w:gridCol w:w="1296"/>
        <w:gridCol w:w="1251"/>
        <w:gridCol w:w="1378"/>
        <w:gridCol w:w="10"/>
        <w:gridCol w:w="1173"/>
        <w:gridCol w:w="3441"/>
      </w:tblGrid>
      <w:tr w:rsidR="009C4807" w:rsidRPr="00CA7CBD" w14:paraId="7759A5D7" w14:textId="77777777" w:rsidTr="00C43C0B">
        <w:trPr>
          <w:cantSplit/>
          <w:trHeight w:val="938"/>
          <w:jc w:val="center"/>
        </w:trPr>
        <w:tc>
          <w:tcPr>
            <w:tcW w:w="350" w:type="dxa"/>
            <w:vMerge w:val="restart"/>
            <w:vAlign w:val="center"/>
          </w:tcPr>
          <w:p w14:paraId="7E48A955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rPr>
                <w:snapToGrid w:val="0"/>
              </w:rPr>
              <w:lastRenderedPageBreak/>
              <w:t>№</w:t>
            </w:r>
          </w:p>
          <w:p w14:paraId="44951BA3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rPr>
                <w:rStyle w:val="spelle"/>
                <w:snapToGrid w:val="0"/>
              </w:rPr>
              <w:t>з</w:t>
            </w:r>
            <w:r w:rsidRPr="00CA7CBD">
              <w:rPr>
                <w:snapToGrid w:val="0"/>
              </w:rPr>
              <w:t>/</w:t>
            </w:r>
            <w:r w:rsidRPr="00CA7CBD">
              <w:rPr>
                <w:rStyle w:val="grame"/>
                <w:snapToGrid w:val="0"/>
              </w:rPr>
              <w:t>п</w:t>
            </w:r>
          </w:p>
          <w:p w14:paraId="27521C80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Merge w:val="restart"/>
            <w:vAlign w:val="center"/>
          </w:tcPr>
          <w:p w14:paraId="141C1DA4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rPr>
                <w:rStyle w:val="grame"/>
                <w:snapToGrid w:val="0"/>
              </w:rPr>
              <w:t>Завдання</w:t>
            </w:r>
            <w:r>
              <w:rPr>
                <w:rStyle w:val="grame"/>
                <w:snapToGrid w:val="0"/>
              </w:rPr>
              <w:t>/напрями/заходи</w:t>
            </w:r>
          </w:p>
          <w:p w14:paraId="15A9C677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</w:p>
        </w:tc>
        <w:tc>
          <w:tcPr>
            <w:tcW w:w="3427" w:type="dxa"/>
            <w:vMerge w:val="restart"/>
            <w:vAlign w:val="center"/>
          </w:tcPr>
          <w:p w14:paraId="2D2F8B50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rPr>
                <w:rStyle w:val="spelle"/>
              </w:rPr>
              <w:t>Відповідальний виконавець</w:t>
            </w:r>
            <w:r w:rsidRPr="00CA7CBD">
              <w:rPr>
                <w:snapToGrid w:val="0"/>
              </w:rPr>
              <w:t xml:space="preserve"> </w:t>
            </w:r>
          </w:p>
          <w:p w14:paraId="14004BDD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6A6B21EB" w14:textId="77777777" w:rsidR="009C4807" w:rsidRPr="00CA7CBD" w:rsidRDefault="009C4807" w:rsidP="00C43C0B">
            <w:pPr>
              <w:pStyle w:val="2"/>
              <w:jc w:val="center"/>
              <w:rPr>
                <w:sz w:val="24"/>
                <w:szCs w:val="24"/>
              </w:rPr>
            </w:pPr>
            <w:r w:rsidRPr="00CA7CBD">
              <w:rPr>
                <w:sz w:val="24"/>
                <w:szCs w:val="24"/>
              </w:rPr>
              <w:t>Планові обсяги фінансування,  грн</w:t>
            </w:r>
          </w:p>
        </w:tc>
        <w:tc>
          <w:tcPr>
            <w:tcW w:w="2561" w:type="dxa"/>
            <w:gridSpan w:val="3"/>
            <w:vAlign w:val="center"/>
          </w:tcPr>
          <w:p w14:paraId="2B011CE6" w14:textId="77777777" w:rsidR="009C4807" w:rsidRPr="00CA7CBD" w:rsidRDefault="009C4807" w:rsidP="00C43C0B">
            <w:pPr>
              <w:pStyle w:val="2"/>
              <w:jc w:val="center"/>
              <w:rPr>
                <w:sz w:val="24"/>
                <w:szCs w:val="24"/>
              </w:rPr>
            </w:pPr>
            <w:r w:rsidRPr="00CA7CBD">
              <w:rPr>
                <w:sz w:val="24"/>
                <w:szCs w:val="24"/>
              </w:rPr>
              <w:t>Фактичні обсяги фінансування, грн</w:t>
            </w:r>
          </w:p>
        </w:tc>
        <w:tc>
          <w:tcPr>
            <w:tcW w:w="3441" w:type="dxa"/>
            <w:vMerge w:val="restart"/>
            <w:vAlign w:val="center"/>
          </w:tcPr>
          <w:p w14:paraId="64BE65F0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t xml:space="preserve">Стан </w:t>
            </w:r>
            <w:r w:rsidRPr="00CA7CBD">
              <w:rPr>
                <w:rStyle w:val="spelle"/>
              </w:rPr>
              <w:t>виконання</w:t>
            </w:r>
            <w:r w:rsidRPr="00CA7CBD">
              <w:t xml:space="preserve"> завдань (</w:t>
            </w:r>
            <w:r w:rsidRPr="00CA7CBD">
              <w:rPr>
                <w:rStyle w:val="spelle"/>
              </w:rPr>
              <w:t>результативні</w:t>
            </w:r>
            <w:r w:rsidRPr="00CA7CBD">
              <w:t xml:space="preserve"> </w:t>
            </w:r>
            <w:r w:rsidRPr="00CA7CBD">
              <w:rPr>
                <w:rStyle w:val="spelle"/>
              </w:rPr>
              <w:t>показники</w:t>
            </w:r>
            <w:r w:rsidRPr="00CA7CBD">
              <w:t xml:space="preserve"> </w:t>
            </w:r>
            <w:r w:rsidRPr="00CA7CBD">
              <w:rPr>
                <w:rStyle w:val="spelle"/>
              </w:rPr>
              <w:t>виконання</w:t>
            </w:r>
            <w:r w:rsidRPr="00CA7CBD">
              <w:t xml:space="preserve"> </w:t>
            </w:r>
            <w:r w:rsidRPr="00CA7CBD">
              <w:rPr>
                <w:rStyle w:val="spelle"/>
              </w:rPr>
              <w:t>програми</w:t>
            </w:r>
            <w:r w:rsidRPr="00CA7CBD">
              <w:t>)</w:t>
            </w:r>
          </w:p>
        </w:tc>
      </w:tr>
      <w:tr w:rsidR="009C4807" w:rsidRPr="00CA7CBD" w14:paraId="27450F1A" w14:textId="77777777" w:rsidTr="00C43C0B">
        <w:trPr>
          <w:cantSplit/>
          <w:trHeight w:val="688"/>
          <w:jc w:val="center"/>
        </w:trPr>
        <w:tc>
          <w:tcPr>
            <w:tcW w:w="350" w:type="dxa"/>
            <w:vMerge/>
            <w:vAlign w:val="center"/>
          </w:tcPr>
          <w:p w14:paraId="453C1A66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Merge/>
            <w:vAlign w:val="center"/>
          </w:tcPr>
          <w:p w14:paraId="2DCD871C" w14:textId="77777777" w:rsidR="009C4807" w:rsidRPr="00CA7CBD" w:rsidRDefault="009C4807" w:rsidP="00C43C0B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3427" w:type="dxa"/>
            <w:vMerge/>
            <w:vAlign w:val="center"/>
          </w:tcPr>
          <w:p w14:paraId="40C4FEA9" w14:textId="77777777" w:rsidR="009C4807" w:rsidRPr="00CA7CBD" w:rsidRDefault="009C4807" w:rsidP="00C43C0B">
            <w:pPr>
              <w:jc w:val="center"/>
              <w:rPr>
                <w:rStyle w:val="spelle"/>
              </w:rPr>
            </w:pPr>
          </w:p>
        </w:tc>
        <w:tc>
          <w:tcPr>
            <w:tcW w:w="1296" w:type="dxa"/>
            <w:vAlign w:val="center"/>
          </w:tcPr>
          <w:p w14:paraId="606A69CA" w14:textId="77777777" w:rsidR="009C4807" w:rsidRPr="009863DA" w:rsidRDefault="009C4807" w:rsidP="00C43C0B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51" w:type="dxa"/>
            <w:vAlign w:val="center"/>
          </w:tcPr>
          <w:p w14:paraId="6D6966C3" w14:textId="77777777" w:rsidR="009C4807" w:rsidRPr="009863DA" w:rsidRDefault="009C4807" w:rsidP="00C43C0B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388" w:type="dxa"/>
            <w:gridSpan w:val="2"/>
            <w:vAlign w:val="center"/>
          </w:tcPr>
          <w:p w14:paraId="7F9834C2" w14:textId="77777777" w:rsidR="009C4807" w:rsidRPr="009863DA" w:rsidRDefault="009C4807" w:rsidP="00C43C0B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73" w:type="dxa"/>
            <w:vAlign w:val="center"/>
          </w:tcPr>
          <w:p w14:paraId="0D2CE24D" w14:textId="77777777" w:rsidR="009C4807" w:rsidRPr="009863DA" w:rsidRDefault="009C4807" w:rsidP="00C43C0B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441" w:type="dxa"/>
            <w:vMerge/>
            <w:vAlign w:val="center"/>
          </w:tcPr>
          <w:p w14:paraId="0DF26623" w14:textId="77777777" w:rsidR="009C4807" w:rsidRPr="00CA7CBD" w:rsidRDefault="009C4807" w:rsidP="00C43C0B">
            <w:pPr>
              <w:pStyle w:val="2"/>
            </w:pPr>
          </w:p>
        </w:tc>
      </w:tr>
      <w:tr w:rsidR="009C4807" w:rsidRPr="00CA7CBD" w14:paraId="0F35D250" w14:textId="77777777" w:rsidTr="00C43C0B">
        <w:trPr>
          <w:cantSplit/>
          <w:trHeight w:val="1270"/>
          <w:jc w:val="center"/>
        </w:trPr>
        <w:tc>
          <w:tcPr>
            <w:tcW w:w="350" w:type="dxa"/>
            <w:vAlign w:val="center"/>
          </w:tcPr>
          <w:p w14:paraId="1F612FBD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696" w:type="dxa"/>
            <w:vAlign w:val="center"/>
          </w:tcPr>
          <w:p w14:paraId="6E713096" w14:textId="77777777" w:rsidR="009C4807" w:rsidRPr="00DD757D" w:rsidRDefault="009C4807" w:rsidP="00C43C0B">
            <w:pPr>
              <w:jc w:val="center"/>
              <w:rPr>
                <w:rStyle w:val="grame"/>
                <w:i/>
                <w:snapToGrid w:val="0"/>
              </w:rPr>
            </w:pPr>
            <w:r w:rsidRPr="00DD757D">
              <w:rPr>
                <w:i/>
                <w:color w:val="000000"/>
              </w:rPr>
              <w:t>Технічне забезпечення процесів інформатизації</w:t>
            </w:r>
          </w:p>
        </w:tc>
        <w:tc>
          <w:tcPr>
            <w:tcW w:w="3427" w:type="dxa"/>
            <w:vAlign w:val="center"/>
          </w:tcPr>
          <w:p w14:paraId="0761DCE9" w14:textId="77777777" w:rsidR="009C4807" w:rsidRDefault="009C4807" w:rsidP="009C4807">
            <w:pPr>
              <w:jc w:val="center"/>
            </w:pPr>
            <w:r>
              <w:t>Управління культури і туризму  Ніжинської міської ради</w:t>
            </w:r>
          </w:p>
          <w:p w14:paraId="50649835" w14:textId="77777777" w:rsidR="009C4807" w:rsidRPr="00DD757D" w:rsidRDefault="009C4807" w:rsidP="009C4807">
            <w:pPr>
              <w:jc w:val="center"/>
              <w:rPr>
                <w:rStyle w:val="spelle"/>
              </w:rPr>
            </w:pPr>
            <w:r>
              <w:t>і підпорядковані заклади культури</w:t>
            </w:r>
          </w:p>
        </w:tc>
        <w:tc>
          <w:tcPr>
            <w:tcW w:w="1296" w:type="dxa"/>
            <w:vAlign w:val="center"/>
          </w:tcPr>
          <w:p w14:paraId="3E30009F" w14:textId="77777777" w:rsidR="009C4807" w:rsidRPr="00DD757D" w:rsidRDefault="009C4807" w:rsidP="00C43C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251" w:type="dxa"/>
            <w:vAlign w:val="center"/>
          </w:tcPr>
          <w:p w14:paraId="5294A5A8" w14:textId="77777777" w:rsidR="009C4807" w:rsidRPr="00DD757D" w:rsidRDefault="009C4807" w:rsidP="009C4807">
            <w:pPr>
              <w:pStyle w:val="2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378" w:type="dxa"/>
            <w:vAlign w:val="center"/>
          </w:tcPr>
          <w:p w14:paraId="2BA40C54" w14:textId="77777777" w:rsidR="009C4807" w:rsidRPr="00DD757D" w:rsidRDefault="009C4807" w:rsidP="009C48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83" w:type="dxa"/>
            <w:gridSpan w:val="2"/>
            <w:vAlign w:val="center"/>
          </w:tcPr>
          <w:p w14:paraId="4F79B461" w14:textId="77777777" w:rsidR="009C4807" w:rsidRPr="00DD757D" w:rsidRDefault="009C4807" w:rsidP="00C43C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1" w:type="dxa"/>
            <w:vAlign w:val="center"/>
          </w:tcPr>
          <w:p w14:paraId="0B09BA1E" w14:textId="77777777" w:rsidR="009C4807" w:rsidRPr="00DD757D" w:rsidRDefault="009C4807" w:rsidP="00C43C0B"/>
        </w:tc>
      </w:tr>
      <w:tr w:rsidR="009C4807" w:rsidRPr="00CA7CBD" w14:paraId="177B3D27" w14:textId="77777777" w:rsidTr="00C43C0B">
        <w:trPr>
          <w:cantSplit/>
          <w:trHeight w:val="1020"/>
          <w:jc w:val="center"/>
        </w:trPr>
        <w:tc>
          <w:tcPr>
            <w:tcW w:w="350" w:type="dxa"/>
            <w:vAlign w:val="center"/>
          </w:tcPr>
          <w:p w14:paraId="1ED2107F" w14:textId="77777777" w:rsidR="009C4807" w:rsidRDefault="009C4807" w:rsidP="00C43C0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696" w:type="dxa"/>
            <w:vAlign w:val="center"/>
          </w:tcPr>
          <w:p w14:paraId="7BCF8BE9" w14:textId="77777777" w:rsidR="009C4807" w:rsidRPr="00DD757D" w:rsidRDefault="009C4807" w:rsidP="00C43C0B">
            <w:pPr>
              <w:jc w:val="center"/>
              <w:rPr>
                <w:i/>
                <w:color w:val="000000"/>
              </w:rPr>
            </w:pPr>
            <w:r w:rsidRPr="00DD757D">
              <w:rPr>
                <w:i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3427" w:type="dxa"/>
            <w:vAlign w:val="center"/>
          </w:tcPr>
          <w:p w14:paraId="64375730" w14:textId="77777777" w:rsidR="009C4807" w:rsidRDefault="009C4807" w:rsidP="009C4807">
            <w:pPr>
              <w:jc w:val="center"/>
            </w:pPr>
            <w:r>
              <w:t>Управління культури і туризму  Ніжинської міської ради</w:t>
            </w:r>
          </w:p>
          <w:p w14:paraId="3A18BBDB" w14:textId="77777777" w:rsidR="009C4807" w:rsidRPr="00DD757D" w:rsidRDefault="009C4807" w:rsidP="009C4807">
            <w:pPr>
              <w:jc w:val="center"/>
            </w:pPr>
            <w:r>
              <w:t>і підпорядковані заклади культури</w:t>
            </w:r>
          </w:p>
        </w:tc>
        <w:tc>
          <w:tcPr>
            <w:tcW w:w="1296" w:type="dxa"/>
            <w:vAlign w:val="center"/>
          </w:tcPr>
          <w:p w14:paraId="61EB9E38" w14:textId="77777777" w:rsidR="009C4807" w:rsidRPr="00DD757D" w:rsidRDefault="009C4807" w:rsidP="009C48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DD757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Pr="00DD757D">
              <w:rPr>
                <w:sz w:val="24"/>
                <w:szCs w:val="24"/>
              </w:rPr>
              <w:t>00,00</w:t>
            </w:r>
          </w:p>
        </w:tc>
        <w:tc>
          <w:tcPr>
            <w:tcW w:w="1251" w:type="dxa"/>
            <w:vAlign w:val="center"/>
          </w:tcPr>
          <w:p w14:paraId="2721A622" w14:textId="77777777" w:rsidR="009C4807" w:rsidRPr="00DD757D" w:rsidRDefault="007C25A8" w:rsidP="00C43C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14:paraId="50EF2D62" w14:textId="77777777" w:rsidR="009C4807" w:rsidRPr="00DD757D" w:rsidRDefault="009C4807" w:rsidP="009C48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DD757D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53</w:t>
            </w:r>
            <w:r w:rsidRPr="00DD75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83" w:type="dxa"/>
            <w:gridSpan w:val="2"/>
            <w:vAlign w:val="center"/>
          </w:tcPr>
          <w:p w14:paraId="02ACE9F0" w14:textId="77777777" w:rsidR="009C4807" w:rsidRPr="00DD757D" w:rsidRDefault="007C25A8" w:rsidP="007C25A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41" w:type="dxa"/>
            <w:vAlign w:val="center"/>
          </w:tcPr>
          <w:p w14:paraId="3E974DCA" w14:textId="77777777" w:rsidR="009C4807" w:rsidRDefault="009C4807" w:rsidP="00C43C0B">
            <w:r>
              <w:t>12 976,00 грн. – оплата послуг інтернет,</w:t>
            </w:r>
          </w:p>
          <w:p w14:paraId="4D9021AA" w14:textId="77777777" w:rsidR="009C4807" w:rsidRDefault="009C4807" w:rsidP="00C43C0B">
            <w:r>
              <w:t>3234,00 грн. – сертифікати на КЕП,</w:t>
            </w:r>
          </w:p>
          <w:p w14:paraId="2D685B17" w14:textId="77777777" w:rsidR="009C4807" w:rsidRPr="00DD757D" w:rsidRDefault="009C4807" w:rsidP="00C43C0B">
            <w:r>
              <w:t>19 443, 00 грн. – обслуговування програмного забезпечення</w:t>
            </w:r>
          </w:p>
        </w:tc>
      </w:tr>
    </w:tbl>
    <w:p w14:paraId="6DE5B2B1" w14:textId="77777777" w:rsidR="004D2872" w:rsidRPr="00DD757D" w:rsidRDefault="004D2872" w:rsidP="00D01F2D"/>
    <w:p w14:paraId="200532FA" w14:textId="77777777" w:rsidR="00D01F2D" w:rsidRDefault="00D01F2D" w:rsidP="00D01F2D"/>
    <w:p w14:paraId="02817245" w14:textId="77777777" w:rsidR="00D01F2D" w:rsidRPr="00963AD8" w:rsidRDefault="00D01F2D">
      <w:pPr>
        <w:rPr>
          <w:color w:val="000000" w:themeColor="text1"/>
          <w:sz w:val="28"/>
          <w:szCs w:val="28"/>
        </w:rPr>
      </w:pPr>
      <w:r w:rsidRPr="002C6329">
        <w:rPr>
          <w:color w:val="000000"/>
          <w:sz w:val="28"/>
          <w:szCs w:val="28"/>
          <w:lang w:val="ru-RU" w:eastAsia="ru-RU"/>
        </w:rPr>
        <w:t>Начальник управління культури і туризму</w:t>
      </w: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</w:t>
      </w:r>
      <w:r w:rsidRPr="002C6329">
        <w:rPr>
          <w:color w:val="000000"/>
          <w:sz w:val="28"/>
          <w:szCs w:val="28"/>
          <w:lang w:val="ru-RU" w:eastAsia="ru-RU"/>
        </w:rPr>
        <w:t>Тетяна БАССАК</w:t>
      </w:r>
    </w:p>
    <w:p w14:paraId="3B09858D" w14:textId="77777777" w:rsidR="00D01F2D" w:rsidRDefault="00D01F2D">
      <w:pPr>
        <w:rPr>
          <w:color w:val="000000" w:themeColor="text1"/>
          <w:sz w:val="28"/>
          <w:szCs w:val="28"/>
        </w:rPr>
      </w:pPr>
    </w:p>
    <w:p w14:paraId="77554CCF" w14:textId="77777777" w:rsidR="00E90290" w:rsidRDefault="00D01F2D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  <w:r w:rsidRPr="00D01F2D">
        <w:rPr>
          <w:color w:val="000000" w:themeColor="text1"/>
          <w:sz w:val="28"/>
          <w:szCs w:val="28"/>
        </w:rPr>
        <w:t>Т.в.о. головного бухгалтера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Pr="00D01F2D">
        <w:rPr>
          <w:color w:val="000000"/>
          <w:sz w:val="28"/>
          <w:szCs w:val="28"/>
          <w:lang w:val="ru-RU" w:eastAsia="ru-RU"/>
        </w:rPr>
        <w:t xml:space="preserve"> </w:t>
      </w:r>
      <w:r w:rsidRPr="002C6329">
        <w:rPr>
          <w:color w:val="000000"/>
          <w:sz w:val="28"/>
          <w:szCs w:val="28"/>
          <w:lang w:val="ru-RU" w:eastAsia="ru-RU"/>
        </w:rPr>
        <w:t>Оксана СУШКО</w:t>
      </w:r>
      <w:r w:rsidR="007A7C75">
        <w:rPr>
          <w:color w:val="000000"/>
          <w:sz w:val="28"/>
          <w:szCs w:val="28"/>
          <w:lang w:val="ru-RU" w:eastAsia="ru-RU"/>
        </w:rPr>
        <w:tab/>
      </w:r>
    </w:p>
    <w:p w14:paraId="1E70A932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6317B0B7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1EE3363F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0DA4D998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083C535F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0D570B01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5F4DCE46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46EF3403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61AB3619" w14:textId="77777777" w:rsidR="0029751A" w:rsidRDefault="0029751A" w:rsidP="007B4B85">
      <w:pPr>
        <w:tabs>
          <w:tab w:val="left" w:pos="14325"/>
        </w:tabs>
      </w:pPr>
    </w:p>
    <w:p w14:paraId="00474337" w14:textId="77777777" w:rsidR="0029751A" w:rsidRDefault="0029751A" w:rsidP="007B4B85">
      <w:pPr>
        <w:tabs>
          <w:tab w:val="left" w:pos="14325"/>
        </w:tabs>
      </w:pPr>
    </w:p>
    <w:p w14:paraId="48EA3832" w14:textId="77777777" w:rsidR="0029751A" w:rsidRDefault="0029751A" w:rsidP="007B4B85">
      <w:pPr>
        <w:tabs>
          <w:tab w:val="left" w:pos="14325"/>
        </w:tabs>
      </w:pPr>
    </w:p>
    <w:p w14:paraId="5C7ABE3D" w14:textId="77777777" w:rsidR="0029751A" w:rsidRDefault="0029751A" w:rsidP="007B4B85">
      <w:pPr>
        <w:tabs>
          <w:tab w:val="left" w:pos="14325"/>
        </w:tabs>
      </w:pPr>
    </w:p>
    <w:p w14:paraId="6BE11DD9" w14:textId="77777777" w:rsidR="007B4B85" w:rsidRPr="007B4B85" w:rsidRDefault="007B4B85" w:rsidP="007B4B85">
      <w:pPr>
        <w:tabs>
          <w:tab w:val="left" w:pos="14325"/>
        </w:tabs>
        <w:rPr>
          <w:color w:val="000000" w:themeColor="text1"/>
          <w:sz w:val="28"/>
          <w:szCs w:val="28"/>
          <w:lang w:val="ru-RU"/>
        </w:rPr>
      </w:pPr>
      <w:r w:rsidRPr="00BF7B77">
        <w:rPr>
          <w:sz w:val="20"/>
          <w:szCs w:val="20"/>
        </w:rPr>
        <w:t xml:space="preserve">                   </w:t>
      </w:r>
    </w:p>
    <w:sectPr w:rsidR="007B4B85" w:rsidRPr="007B4B85" w:rsidSect="000D59FC">
      <w:footerReference w:type="default" r:id="rId8"/>
      <w:footerReference w:type="first" r:id="rId9"/>
      <w:pgSz w:w="16838" w:h="11906" w:orient="landscape"/>
      <w:pgMar w:top="709" w:right="962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60BD" w14:textId="77777777" w:rsidR="000D59FC" w:rsidRDefault="000D59FC">
      <w:r>
        <w:separator/>
      </w:r>
    </w:p>
  </w:endnote>
  <w:endnote w:type="continuationSeparator" w:id="0">
    <w:p w14:paraId="59BA1096" w14:textId="77777777" w:rsidR="000D59FC" w:rsidRDefault="000D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2FD8" w14:textId="21FC56A4" w:rsidR="00C43C0B" w:rsidRDefault="00A13258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CFE7F3" wp14:editId="5DB91F8D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245E6" w14:textId="77777777" w:rsidR="00C43C0B" w:rsidRDefault="00E168F4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C43C0B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E7B27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E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0A0245E6" w14:textId="77777777" w:rsidR="00C43C0B" w:rsidRDefault="00E168F4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C43C0B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E7B27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5A63" w14:textId="77777777" w:rsidR="00C43C0B" w:rsidRDefault="00C43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5158" w14:textId="77777777" w:rsidR="000D59FC" w:rsidRDefault="000D59FC">
      <w:r>
        <w:separator/>
      </w:r>
    </w:p>
  </w:footnote>
  <w:footnote w:type="continuationSeparator" w:id="0">
    <w:p w14:paraId="6B7BCDC1" w14:textId="77777777" w:rsidR="000D59FC" w:rsidRDefault="000D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895845107">
    <w:abstractNumId w:val="0"/>
  </w:num>
  <w:num w:numId="2" w16cid:durableId="343632756">
    <w:abstractNumId w:val="8"/>
  </w:num>
  <w:num w:numId="3" w16cid:durableId="12633025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311584">
    <w:abstractNumId w:val="3"/>
  </w:num>
  <w:num w:numId="5" w16cid:durableId="1290010768">
    <w:abstractNumId w:val="7"/>
  </w:num>
  <w:num w:numId="6" w16cid:durableId="1788116453">
    <w:abstractNumId w:val="6"/>
  </w:num>
  <w:num w:numId="7" w16cid:durableId="846024596">
    <w:abstractNumId w:val="5"/>
  </w:num>
  <w:num w:numId="8" w16cid:durableId="768701069">
    <w:abstractNumId w:val="11"/>
  </w:num>
  <w:num w:numId="9" w16cid:durableId="1680502284">
    <w:abstractNumId w:val="1"/>
  </w:num>
  <w:num w:numId="10" w16cid:durableId="1554539235">
    <w:abstractNumId w:val="4"/>
  </w:num>
  <w:num w:numId="11" w16cid:durableId="67385446">
    <w:abstractNumId w:val="10"/>
  </w:num>
  <w:num w:numId="12" w16cid:durableId="87176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4464"/>
    <w:rsid w:val="000371C2"/>
    <w:rsid w:val="000414F3"/>
    <w:rsid w:val="000451D3"/>
    <w:rsid w:val="00057140"/>
    <w:rsid w:val="0005726F"/>
    <w:rsid w:val="000611FF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59FC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1783"/>
    <w:rsid w:val="001D3F80"/>
    <w:rsid w:val="001E42C5"/>
    <w:rsid w:val="001E57B5"/>
    <w:rsid w:val="001F03D8"/>
    <w:rsid w:val="002020A0"/>
    <w:rsid w:val="002051D8"/>
    <w:rsid w:val="00212729"/>
    <w:rsid w:val="0021713E"/>
    <w:rsid w:val="0022182E"/>
    <w:rsid w:val="00227A04"/>
    <w:rsid w:val="00231C24"/>
    <w:rsid w:val="00232BF6"/>
    <w:rsid w:val="002429D6"/>
    <w:rsid w:val="002549CA"/>
    <w:rsid w:val="00266867"/>
    <w:rsid w:val="00282316"/>
    <w:rsid w:val="00284430"/>
    <w:rsid w:val="00295C8A"/>
    <w:rsid w:val="0029751A"/>
    <w:rsid w:val="002B3926"/>
    <w:rsid w:val="002B572A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040E"/>
    <w:rsid w:val="00386A1D"/>
    <w:rsid w:val="00393A19"/>
    <w:rsid w:val="003A1FBD"/>
    <w:rsid w:val="003B2986"/>
    <w:rsid w:val="003C20A1"/>
    <w:rsid w:val="003E1B87"/>
    <w:rsid w:val="003E6495"/>
    <w:rsid w:val="003E68AE"/>
    <w:rsid w:val="004008DE"/>
    <w:rsid w:val="00401846"/>
    <w:rsid w:val="004136D6"/>
    <w:rsid w:val="00417BF5"/>
    <w:rsid w:val="00430B0E"/>
    <w:rsid w:val="0043129D"/>
    <w:rsid w:val="004400EC"/>
    <w:rsid w:val="0044148E"/>
    <w:rsid w:val="00451828"/>
    <w:rsid w:val="004527BC"/>
    <w:rsid w:val="00456B98"/>
    <w:rsid w:val="004655C7"/>
    <w:rsid w:val="00467BCB"/>
    <w:rsid w:val="00472BC6"/>
    <w:rsid w:val="00492F56"/>
    <w:rsid w:val="00496AA1"/>
    <w:rsid w:val="004B00FA"/>
    <w:rsid w:val="004C4F8B"/>
    <w:rsid w:val="004C7126"/>
    <w:rsid w:val="004D0F0D"/>
    <w:rsid w:val="004D2872"/>
    <w:rsid w:val="004D3E65"/>
    <w:rsid w:val="004E5CE7"/>
    <w:rsid w:val="004F1B73"/>
    <w:rsid w:val="005042D6"/>
    <w:rsid w:val="005100B1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963A6"/>
    <w:rsid w:val="005A381D"/>
    <w:rsid w:val="005A4112"/>
    <w:rsid w:val="005B2F4B"/>
    <w:rsid w:val="005B4995"/>
    <w:rsid w:val="005B5174"/>
    <w:rsid w:val="005C5B37"/>
    <w:rsid w:val="005E4D7C"/>
    <w:rsid w:val="005E7B27"/>
    <w:rsid w:val="00631EA4"/>
    <w:rsid w:val="00645259"/>
    <w:rsid w:val="00662F21"/>
    <w:rsid w:val="00672316"/>
    <w:rsid w:val="00691174"/>
    <w:rsid w:val="006A166E"/>
    <w:rsid w:val="006B3EFC"/>
    <w:rsid w:val="006D19CB"/>
    <w:rsid w:val="006D3412"/>
    <w:rsid w:val="006E1053"/>
    <w:rsid w:val="00700A05"/>
    <w:rsid w:val="007532F2"/>
    <w:rsid w:val="00776A11"/>
    <w:rsid w:val="007A1C6F"/>
    <w:rsid w:val="007A4D60"/>
    <w:rsid w:val="007A7C75"/>
    <w:rsid w:val="007B0D25"/>
    <w:rsid w:val="007B4A00"/>
    <w:rsid w:val="007B4B85"/>
    <w:rsid w:val="007C25A8"/>
    <w:rsid w:val="007C61BC"/>
    <w:rsid w:val="007F0FCB"/>
    <w:rsid w:val="007F5C1A"/>
    <w:rsid w:val="00801F5E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22B0"/>
    <w:rsid w:val="00872F96"/>
    <w:rsid w:val="00884D55"/>
    <w:rsid w:val="00885FF4"/>
    <w:rsid w:val="0088717F"/>
    <w:rsid w:val="008B7F15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63AD8"/>
    <w:rsid w:val="00964E6E"/>
    <w:rsid w:val="00965722"/>
    <w:rsid w:val="00965F46"/>
    <w:rsid w:val="00970B15"/>
    <w:rsid w:val="009736A0"/>
    <w:rsid w:val="00975F57"/>
    <w:rsid w:val="00985670"/>
    <w:rsid w:val="009902CF"/>
    <w:rsid w:val="009A3883"/>
    <w:rsid w:val="009A461A"/>
    <w:rsid w:val="009B1C08"/>
    <w:rsid w:val="009C4807"/>
    <w:rsid w:val="009C5ECD"/>
    <w:rsid w:val="009D219F"/>
    <w:rsid w:val="009D2ECF"/>
    <w:rsid w:val="009D7054"/>
    <w:rsid w:val="009E2B3C"/>
    <w:rsid w:val="009E354E"/>
    <w:rsid w:val="009F48BE"/>
    <w:rsid w:val="00A00F86"/>
    <w:rsid w:val="00A1074F"/>
    <w:rsid w:val="00A13258"/>
    <w:rsid w:val="00A2735F"/>
    <w:rsid w:val="00A30C84"/>
    <w:rsid w:val="00A81D24"/>
    <w:rsid w:val="00A86949"/>
    <w:rsid w:val="00AB0E25"/>
    <w:rsid w:val="00AB22F3"/>
    <w:rsid w:val="00AC7304"/>
    <w:rsid w:val="00AD1722"/>
    <w:rsid w:val="00AD2D17"/>
    <w:rsid w:val="00B01711"/>
    <w:rsid w:val="00B0390B"/>
    <w:rsid w:val="00B04925"/>
    <w:rsid w:val="00B50A2F"/>
    <w:rsid w:val="00B53ADF"/>
    <w:rsid w:val="00B7258E"/>
    <w:rsid w:val="00B77396"/>
    <w:rsid w:val="00B83D19"/>
    <w:rsid w:val="00BA7015"/>
    <w:rsid w:val="00BB758F"/>
    <w:rsid w:val="00BC0AA0"/>
    <w:rsid w:val="00BC2475"/>
    <w:rsid w:val="00BC251D"/>
    <w:rsid w:val="00BD124F"/>
    <w:rsid w:val="00BD642C"/>
    <w:rsid w:val="00BE1A2E"/>
    <w:rsid w:val="00BE3C82"/>
    <w:rsid w:val="00BE5009"/>
    <w:rsid w:val="00BF26BC"/>
    <w:rsid w:val="00C0257A"/>
    <w:rsid w:val="00C07715"/>
    <w:rsid w:val="00C101CC"/>
    <w:rsid w:val="00C22113"/>
    <w:rsid w:val="00C33CBD"/>
    <w:rsid w:val="00C357B8"/>
    <w:rsid w:val="00C43C0B"/>
    <w:rsid w:val="00C51FD8"/>
    <w:rsid w:val="00C65062"/>
    <w:rsid w:val="00C86400"/>
    <w:rsid w:val="00C957F2"/>
    <w:rsid w:val="00CA452C"/>
    <w:rsid w:val="00CB1C75"/>
    <w:rsid w:val="00CB3640"/>
    <w:rsid w:val="00CB5661"/>
    <w:rsid w:val="00CB71A5"/>
    <w:rsid w:val="00CB7839"/>
    <w:rsid w:val="00CD61A5"/>
    <w:rsid w:val="00CD6326"/>
    <w:rsid w:val="00CE248D"/>
    <w:rsid w:val="00CE4E41"/>
    <w:rsid w:val="00CF1002"/>
    <w:rsid w:val="00CF1586"/>
    <w:rsid w:val="00CF37B8"/>
    <w:rsid w:val="00D01F2D"/>
    <w:rsid w:val="00D04315"/>
    <w:rsid w:val="00D07EA5"/>
    <w:rsid w:val="00D21327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6CB7"/>
    <w:rsid w:val="00D97FFC"/>
    <w:rsid w:val="00DC04B9"/>
    <w:rsid w:val="00DD757D"/>
    <w:rsid w:val="00DD79B4"/>
    <w:rsid w:val="00DF287E"/>
    <w:rsid w:val="00DF6E84"/>
    <w:rsid w:val="00E019FF"/>
    <w:rsid w:val="00E07273"/>
    <w:rsid w:val="00E1377E"/>
    <w:rsid w:val="00E168F4"/>
    <w:rsid w:val="00E27D61"/>
    <w:rsid w:val="00E44373"/>
    <w:rsid w:val="00E46B60"/>
    <w:rsid w:val="00E53625"/>
    <w:rsid w:val="00E57913"/>
    <w:rsid w:val="00E6732D"/>
    <w:rsid w:val="00E67F8F"/>
    <w:rsid w:val="00E7354E"/>
    <w:rsid w:val="00E8736D"/>
    <w:rsid w:val="00E9001D"/>
    <w:rsid w:val="00E90290"/>
    <w:rsid w:val="00E94702"/>
    <w:rsid w:val="00EA2338"/>
    <w:rsid w:val="00EC0B23"/>
    <w:rsid w:val="00EC0C08"/>
    <w:rsid w:val="00EC3C14"/>
    <w:rsid w:val="00ED6DB9"/>
    <w:rsid w:val="00EF40E0"/>
    <w:rsid w:val="00EF6226"/>
    <w:rsid w:val="00F071B1"/>
    <w:rsid w:val="00F32FA4"/>
    <w:rsid w:val="00F33341"/>
    <w:rsid w:val="00F47594"/>
    <w:rsid w:val="00F50DEB"/>
    <w:rsid w:val="00F5645B"/>
    <w:rsid w:val="00F63CC2"/>
    <w:rsid w:val="00F82FAA"/>
    <w:rsid w:val="00FB3408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1DE8A4"/>
  <w15:docId w15:val="{2DF8FF63-7B25-4AE5-AEE8-DA996987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E832-56C1-424E-8FAE-F4D9F720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54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4-04-05T06:16:00Z</cp:lastPrinted>
  <dcterms:created xsi:type="dcterms:W3CDTF">2024-04-08T08:24:00Z</dcterms:created>
  <dcterms:modified xsi:type="dcterms:W3CDTF">2024-04-08T08:24:00Z</dcterms:modified>
</cp:coreProperties>
</file>